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5EA8" w14:textId="3D1E509D" w:rsidR="007E651C" w:rsidRDefault="00591718">
      <w:pPr>
        <w:rPr>
          <w:sz w:val="28"/>
          <w:szCs w:val="28"/>
        </w:rPr>
      </w:pPr>
      <w:r>
        <w:rPr>
          <w:sz w:val="28"/>
          <w:szCs w:val="28"/>
        </w:rPr>
        <w:t>Guest Speaker</w:t>
      </w:r>
      <w:r w:rsidR="0029372C">
        <w:rPr>
          <w:sz w:val="28"/>
          <w:szCs w:val="28"/>
        </w:rPr>
        <w:tab/>
      </w:r>
      <w:r w:rsidR="00B46BFA">
        <w:rPr>
          <w:sz w:val="28"/>
          <w:szCs w:val="28"/>
        </w:rPr>
        <w:tab/>
        <w:t xml:space="preserve">                                   </w:t>
      </w:r>
      <w:r>
        <w:rPr>
          <w:sz w:val="28"/>
          <w:szCs w:val="28"/>
        </w:rPr>
        <w:tab/>
        <w:t xml:space="preserve"> G</w:t>
      </w:r>
      <w:r w:rsidR="000A5791">
        <w:rPr>
          <w:sz w:val="28"/>
          <w:szCs w:val="28"/>
        </w:rPr>
        <w:t>ulfCoastFellowship.2</w:t>
      </w:r>
      <w:r w:rsidR="00D4603C">
        <w:rPr>
          <w:sz w:val="28"/>
          <w:szCs w:val="28"/>
        </w:rPr>
        <w:t>3</w:t>
      </w:r>
    </w:p>
    <w:p w14:paraId="702636C2" w14:textId="77777777" w:rsidR="009A5066" w:rsidRPr="00C430C1" w:rsidRDefault="009A5066" w:rsidP="007102DE">
      <w:pPr>
        <w:pBdr>
          <w:top w:val="single" w:sz="4" w:space="1" w:color="auto"/>
          <w:left w:val="single" w:sz="4" w:space="4" w:color="auto"/>
          <w:bottom w:val="single" w:sz="4" w:space="1" w:color="auto"/>
          <w:right w:val="single" w:sz="4" w:space="4" w:color="auto"/>
        </w:pBdr>
        <w:jc w:val="center"/>
        <w:rPr>
          <w:rFonts w:ascii="Imprint MT Shadow" w:hAnsi="Imprint MT Shadow"/>
          <w:shadow/>
          <w:spacing w:val="100"/>
          <w:sz w:val="20"/>
          <w:szCs w:val="52"/>
        </w:rPr>
      </w:pPr>
    </w:p>
    <w:p w14:paraId="4300AFB8" w14:textId="77777777" w:rsidR="00591718" w:rsidRDefault="00591718" w:rsidP="00652A67">
      <w:pPr>
        <w:pBdr>
          <w:top w:val="single" w:sz="4" w:space="1" w:color="auto"/>
          <w:left w:val="single" w:sz="4" w:space="4" w:color="auto"/>
          <w:bottom w:val="single" w:sz="4" w:space="1" w:color="auto"/>
          <w:right w:val="single" w:sz="4" w:space="4" w:color="auto"/>
        </w:pBdr>
        <w:jc w:val="center"/>
        <w:rPr>
          <w:rFonts w:ascii="AR JULIAN" w:hAnsi="AR JULIAN"/>
          <w:shadow/>
          <w:sz w:val="76"/>
          <w:szCs w:val="200"/>
        </w:rPr>
      </w:pPr>
      <w:r w:rsidRPr="00591718">
        <w:rPr>
          <w:rFonts w:ascii="AR JULIAN" w:hAnsi="AR JULIAN"/>
          <w:shadow/>
          <w:sz w:val="76"/>
          <w:szCs w:val="200"/>
        </w:rPr>
        <w:t xml:space="preserve">The Christian’s </w:t>
      </w:r>
    </w:p>
    <w:p w14:paraId="050FA79E" w14:textId="6FE51918" w:rsidR="00652A67" w:rsidRPr="00591718" w:rsidRDefault="00591718" w:rsidP="00652A67">
      <w:pPr>
        <w:pBdr>
          <w:top w:val="single" w:sz="4" w:space="1" w:color="auto"/>
          <w:left w:val="single" w:sz="4" w:space="4" w:color="auto"/>
          <w:bottom w:val="single" w:sz="4" w:space="1" w:color="auto"/>
          <w:right w:val="single" w:sz="4" w:space="4" w:color="auto"/>
        </w:pBdr>
        <w:jc w:val="center"/>
        <w:rPr>
          <w:rFonts w:ascii="AR JULIAN" w:hAnsi="AR JULIAN"/>
          <w:shadow/>
          <w:sz w:val="76"/>
          <w:szCs w:val="200"/>
        </w:rPr>
      </w:pPr>
      <w:r w:rsidRPr="00591718">
        <w:rPr>
          <w:rFonts w:ascii="AR JULIAN" w:hAnsi="AR JULIAN"/>
          <w:shadow/>
          <w:sz w:val="76"/>
          <w:szCs w:val="200"/>
        </w:rPr>
        <w:t>Certain Hope</w:t>
      </w:r>
    </w:p>
    <w:p w14:paraId="449E04AE" w14:textId="77777777" w:rsidR="009A5066" w:rsidRPr="00C430C1" w:rsidRDefault="009A5066" w:rsidP="007102DE">
      <w:pPr>
        <w:pBdr>
          <w:top w:val="single" w:sz="4" w:space="1" w:color="auto"/>
          <w:left w:val="single" w:sz="4" w:space="4" w:color="auto"/>
          <w:bottom w:val="single" w:sz="4" w:space="1" w:color="auto"/>
          <w:right w:val="single" w:sz="4" w:space="4" w:color="auto"/>
        </w:pBdr>
        <w:jc w:val="center"/>
        <w:rPr>
          <w:rFonts w:ascii="Imprint MT Shadow" w:hAnsi="Imprint MT Shadow"/>
          <w:shadow/>
          <w:spacing w:val="100"/>
          <w:sz w:val="20"/>
          <w:szCs w:val="52"/>
        </w:rPr>
      </w:pPr>
    </w:p>
    <w:p w14:paraId="7D266E75" w14:textId="77777777" w:rsidR="007E651C" w:rsidRPr="00116636" w:rsidRDefault="007E651C">
      <w:pPr>
        <w:rPr>
          <w:sz w:val="12"/>
          <w:szCs w:val="12"/>
        </w:rPr>
      </w:pPr>
    </w:p>
    <w:p w14:paraId="46688A3F" w14:textId="5C78610C" w:rsidR="00020BE2" w:rsidRDefault="007E651C" w:rsidP="0061653D">
      <w:pPr>
        <w:jc w:val="both"/>
        <w:rPr>
          <w:i/>
          <w:sz w:val="28"/>
          <w:szCs w:val="28"/>
        </w:rPr>
      </w:pPr>
      <w:r w:rsidRPr="00591718">
        <w:rPr>
          <w:b/>
          <w:sz w:val="32"/>
          <w:szCs w:val="32"/>
        </w:rPr>
        <w:t>INTRO:</w:t>
      </w:r>
      <w:r w:rsidR="005A1D4B" w:rsidRPr="00591718">
        <w:rPr>
          <w:i/>
          <w:sz w:val="32"/>
          <w:szCs w:val="32"/>
        </w:rPr>
        <w:t xml:space="preserve"> </w:t>
      </w:r>
      <w:r w:rsidR="00591718" w:rsidRPr="00591718">
        <w:rPr>
          <w:i/>
          <w:sz w:val="32"/>
          <w:szCs w:val="32"/>
        </w:rPr>
        <w:t>The Christian’s hope is not found through wishful thinking but is certain because it is grounded in the sovereign work of God in salvation and worked out in our lives in sanctification.</w:t>
      </w:r>
    </w:p>
    <w:p w14:paraId="338C6396" w14:textId="77777777" w:rsidR="00CA3BBA" w:rsidRDefault="00CA3BBA" w:rsidP="0061653D">
      <w:pPr>
        <w:jc w:val="both"/>
        <w:rPr>
          <w:sz w:val="28"/>
          <w:szCs w:val="28"/>
        </w:rPr>
      </w:pPr>
    </w:p>
    <w:p w14:paraId="5F0B4783" w14:textId="77777777" w:rsidR="00591718" w:rsidRPr="00884F6A" w:rsidRDefault="00591718" w:rsidP="0061653D">
      <w:pPr>
        <w:jc w:val="both"/>
        <w:rPr>
          <w:sz w:val="28"/>
          <w:szCs w:val="28"/>
        </w:rPr>
      </w:pPr>
    </w:p>
    <w:p w14:paraId="2BD53D05" w14:textId="06F0594C" w:rsidR="000011C5" w:rsidRPr="006B0424" w:rsidRDefault="00591718" w:rsidP="00D002AA">
      <w:pPr>
        <w:pStyle w:val="ListParagraph"/>
        <w:numPr>
          <w:ilvl w:val="0"/>
          <w:numId w:val="1"/>
        </w:numPr>
        <w:spacing w:after="200" w:line="276" w:lineRule="auto"/>
        <w:rPr>
          <w:i/>
          <w:sz w:val="36"/>
          <w:szCs w:val="36"/>
        </w:rPr>
      </w:pPr>
      <w:r>
        <w:rPr>
          <w:b/>
          <w:sz w:val="36"/>
          <w:szCs w:val="36"/>
        </w:rPr>
        <w:t xml:space="preserve">The ___________________ of hope is </w:t>
      </w:r>
      <w:r w:rsidRPr="00591718">
        <w:rPr>
          <w:b/>
          <w:i/>
          <w:iCs/>
          <w:sz w:val="36"/>
          <w:szCs w:val="36"/>
        </w:rPr>
        <w:t>accomplished</w:t>
      </w:r>
      <w:r>
        <w:rPr>
          <w:b/>
          <w:sz w:val="36"/>
          <w:szCs w:val="36"/>
        </w:rPr>
        <w:t xml:space="preserve"> through ____________________________________ _____________________________________</w:t>
      </w:r>
      <w:r w:rsidR="004175EE">
        <w:rPr>
          <w:b/>
          <w:i/>
          <w:iCs/>
          <w:sz w:val="36"/>
          <w:szCs w:val="36"/>
        </w:rPr>
        <w:t xml:space="preserve"> </w:t>
      </w:r>
      <w:r w:rsidR="00D4603C" w:rsidRPr="00D4603C">
        <w:rPr>
          <w:b/>
          <w:sz w:val="36"/>
          <w:szCs w:val="36"/>
        </w:rPr>
        <w:t>(</w:t>
      </w:r>
      <w:r>
        <w:rPr>
          <w:b/>
          <w:sz w:val="36"/>
          <w:szCs w:val="36"/>
        </w:rPr>
        <w:t>5:1-2</w:t>
      </w:r>
      <w:r w:rsidR="00D4603C" w:rsidRPr="00D4603C">
        <w:rPr>
          <w:b/>
          <w:sz w:val="36"/>
          <w:szCs w:val="36"/>
        </w:rPr>
        <w:t>)</w:t>
      </w:r>
      <w:r w:rsidR="00912074" w:rsidRPr="00D4603C">
        <w:rPr>
          <w:b/>
          <w:sz w:val="36"/>
          <w:szCs w:val="36"/>
        </w:rPr>
        <w:t>.</w:t>
      </w:r>
      <w:r w:rsidR="00BA2FB6">
        <w:rPr>
          <w:bCs/>
          <w:i/>
          <w:iCs/>
          <w:sz w:val="28"/>
          <w:szCs w:val="28"/>
        </w:rPr>
        <w:t xml:space="preserve"> </w:t>
      </w:r>
    </w:p>
    <w:p w14:paraId="2E92C641" w14:textId="77777777" w:rsidR="008063BD" w:rsidRDefault="008063BD" w:rsidP="008063BD">
      <w:pPr>
        <w:pStyle w:val="ListParagraph"/>
        <w:spacing w:after="200" w:line="276" w:lineRule="auto"/>
        <w:rPr>
          <w:i/>
          <w:sz w:val="36"/>
          <w:szCs w:val="28"/>
        </w:rPr>
      </w:pPr>
    </w:p>
    <w:p w14:paraId="6E83E5BB" w14:textId="77777777" w:rsidR="00591718" w:rsidRDefault="00591718" w:rsidP="008063BD">
      <w:pPr>
        <w:pStyle w:val="ListParagraph"/>
        <w:spacing w:after="200" w:line="276" w:lineRule="auto"/>
        <w:rPr>
          <w:i/>
          <w:sz w:val="36"/>
          <w:szCs w:val="28"/>
        </w:rPr>
      </w:pPr>
    </w:p>
    <w:p w14:paraId="4007814D" w14:textId="77777777" w:rsidR="00591718" w:rsidRPr="00884F6A" w:rsidRDefault="00591718" w:rsidP="008063BD">
      <w:pPr>
        <w:pStyle w:val="ListParagraph"/>
        <w:spacing w:after="200" w:line="276" w:lineRule="auto"/>
        <w:rPr>
          <w:i/>
          <w:sz w:val="36"/>
          <w:szCs w:val="28"/>
        </w:rPr>
      </w:pPr>
    </w:p>
    <w:p w14:paraId="4FCC727F" w14:textId="71F64284" w:rsidR="004E3590" w:rsidRPr="00622CBA" w:rsidRDefault="00591718" w:rsidP="00597D55">
      <w:pPr>
        <w:pStyle w:val="ListParagraph"/>
        <w:numPr>
          <w:ilvl w:val="0"/>
          <w:numId w:val="1"/>
        </w:numPr>
        <w:spacing w:after="200" w:line="276" w:lineRule="auto"/>
        <w:rPr>
          <w:i/>
          <w:sz w:val="28"/>
          <w:szCs w:val="36"/>
        </w:rPr>
      </w:pPr>
      <w:r>
        <w:rPr>
          <w:b/>
          <w:sz w:val="36"/>
          <w:szCs w:val="36"/>
        </w:rPr>
        <w:t>The __________________</w:t>
      </w:r>
      <w:r w:rsidR="00D4603C" w:rsidRPr="00D4603C">
        <w:rPr>
          <w:b/>
          <w:sz w:val="36"/>
          <w:szCs w:val="36"/>
        </w:rPr>
        <w:t xml:space="preserve"> </w:t>
      </w:r>
      <w:r>
        <w:rPr>
          <w:b/>
          <w:sz w:val="36"/>
          <w:szCs w:val="36"/>
        </w:rPr>
        <w:t xml:space="preserve">of hope in our lives is </w:t>
      </w:r>
      <w:r w:rsidRPr="00591718">
        <w:rPr>
          <w:b/>
          <w:i/>
          <w:iCs/>
          <w:sz w:val="36"/>
          <w:szCs w:val="36"/>
        </w:rPr>
        <w:t>attained</w:t>
      </w:r>
      <w:r>
        <w:rPr>
          <w:b/>
          <w:sz w:val="36"/>
          <w:szCs w:val="36"/>
        </w:rPr>
        <w:t xml:space="preserve"> through _____________________________ _____________________________________ </w:t>
      </w:r>
      <w:r w:rsidR="00D4603C" w:rsidRPr="00D4603C">
        <w:rPr>
          <w:b/>
          <w:sz w:val="36"/>
          <w:szCs w:val="36"/>
        </w:rPr>
        <w:t>(</w:t>
      </w:r>
      <w:r>
        <w:rPr>
          <w:b/>
          <w:sz w:val="36"/>
          <w:szCs w:val="36"/>
        </w:rPr>
        <w:t>5:3-4</w:t>
      </w:r>
      <w:r w:rsidR="00D4603C">
        <w:rPr>
          <w:b/>
          <w:sz w:val="36"/>
          <w:szCs w:val="36"/>
        </w:rPr>
        <w:t>)</w:t>
      </w:r>
      <w:r w:rsidR="00762418">
        <w:rPr>
          <w:b/>
          <w:sz w:val="36"/>
          <w:szCs w:val="36"/>
        </w:rPr>
        <w:t>.</w:t>
      </w:r>
    </w:p>
    <w:p w14:paraId="71514587" w14:textId="77777777" w:rsidR="008063BD" w:rsidRDefault="008063BD" w:rsidP="008063BD">
      <w:pPr>
        <w:pStyle w:val="ListParagraph"/>
        <w:spacing w:after="200" w:line="276" w:lineRule="auto"/>
        <w:rPr>
          <w:i/>
          <w:sz w:val="36"/>
          <w:szCs w:val="28"/>
        </w:rPr>
      </w:pPr>
    </w:p>
    <w:p w14:paraId="214E3810" w14:textId="77777777" w:rsidR="00591718" w:rsidRDefault="00591718" w:rsidP="008063BD">
      <w:pPr>
        <w:pStyle w:val="ListParagraph"/>
        <w:spacing w:after="200" w:line="276" w:lineRule="auto"/>
        <w:rPr>
          <w:i/>
          <w:sz w:val="36"/>
          <w:szCs w:val="28"/>
        </w:rPr>
      </w:pPr>
    </w:p>
    <w:p w14:paraId="113AC2EE" w14:textId="77777777" w:rsidR="00591718" w:rsidRPr="00884F6A" w:rsidRDefault="00591718" w:rsidP="008063BD">
      <w:pPr>
        <w:pStyle w:val="ListParagraph"/>
        <w:spacing w:after="200" w:line="276" w:lineRule="auto"/>
        <w:rPr>
          <w:i/>
          <w:sz w:val="36"/>
          <w:szCs w:val="28"/>
        </w:rPr>
      </w:pPr>
    </w:p>
    <w:p w14:paraId="599F3391" w14:textId="36DAA9A1" w:rsidR="00842162" w:rsidRPr="00591718" w:rsidRDefault="00591718" w:rsidP="00842162">
      <w:pPr>
        <w:pStyle w:val="ListParagraph"/>
        <w:numPr>
          <w:ilvl w:val="0"/>
          <w:numId w:val="1"/>
        </w:numPr>
        <w:spacing w:after="200" w:line="276" w:lineRule="auto"/>
        <w:rPr>
          <w:i/>
          <w:sz w:val="16"/>
          <w:szCs w:val="22"/>
        </w:rPr>
      </w:pPr>
      <w:bookmarkStart w:id="0" w:name="_Hlk74644455"/>
      <w:r w:rsidRPr="00591718">
        <w:rPr>
          <w:b/>
          <w:sz w:val="36"/>
          <w:szCs w:val="36"/>
        </w:rPr>
        <w:t>The __________</w:t>
      </w:r>
      <w:r>
        <w:rPr>
          <w:b/>
          <w:sz w:val="36"/>
          <w:szCs w:val="36"/>
        </w:rPr>
        <w:t>____</w:t>
      </w:r>
      <w:r w:rsidRPr="00591718">
        <w:rPr>
          <w:b/>
          <w:sz w:val="36"/>
          <w:szCs w:val="36"/>
        </w:rPr>
        <w:t xml:space="preserve">___ of hope is </w:t>
      </w:r>
      <w:r w:rsidRPr="00591718">
        <w:rPr>
          <w:b/>
          <w:i/>
          <w:iCs/>
          <w:sz w:val="36"/>
          <w:szCs w:val="36"/>
        </w:rPr>
        <w:t>guaranteed</w:t>
      </w:r>
      <w:r w:rsidRPr="00591718">
        <w:rPr>
          <w:b/>
          <w:sz w:val="36"/>
          <w:szCs w:val="36"/>
        </w:rPr>
        <w:t xml:space="preserve"> </w:t>
      </w:r>
      <w:r>
        <w:rPr>
          <w:b/>
          <w:sz w:val="36"/>
          <w:szCs w:val="36"/>
        </w:rPr>
        <w:t xml:space="preserve">to us </w:t>
      </w:r>
      <w:r w:rsidRPr="00591718">
        <w:rPr>
          <w:b/>
          <w:sz w:val="36"/>
          <w:szCs w:val="36"/>
        </w:rPr>
        <w:t>through ______________________________</w:t>
      </w:r>
      <w:r>
        <w:rPr>
          <w:b/>
          <w:sz w:val="36"/>
          <w:szCs w:val="36"/>
        </w:rPr>
        <w:t>______ _______________________________________</w:t>
      </w:r>
      <w:r w:rsidR="00D4603C" w:rsidRPr="00591718">
        <w:rPr>
          <w:b/>
          <w:sz w:val="36"/>
          <w:szCs w:val="36"/>
        </w:rPr>
        <w:t xml:space="preserve"> (</w:t>
      </w:r>
      <w:r w:rsidR="0071126C" w:rsidRPr="00591718">
        <w:rPr>
          <w:b/>
          <w:sz w:val="36"/>
          <w:szCs w:val="36"/>
        </w:rPr>
        <w:t>5</w:t>
      </w:r>
      <w:r w:rsidRPr="00591718">
        <w:rPr>
          <w:b/>
          <w:sz w:val="36"/>
          <w:szCs w:val="36"/>
        </w:rPr>
        <w:t>:5</w:t>
      </w:r>
      <w:r w:rsidR="00762418" w:rsidRPr="00591718">
        <w:rPr>
          <w:b/>
          <w:sz w:val="36"/>
          <w:szCs w:val="36"/>
        </w:rPr>
        <w:t>)</w:t>
      </w:r>
      <w:bookmarkEnd w:id="0"/>
      <w:r w:rsidR="004E3590" w:rsidRPr="00591718">
        <w:rPr>
          <w:b/>
          <w:sz w:val="36"/>
          <w:szCs w:val="36"/>
        </w:rPr>
        <w:t>.</w:t>
      </w:r>
    </w:p>
    <w:p w14:paraId="1FF9CF3F" w14:textId="77777777" w:rsidR="00D4603C" w:rsidRPr="0071126C" w:rsidRDefault="00D4603C" w:rsidP="00D4603C">
      <w:pPr>
        <w:pStyle w:val="ListParagraph"/>
        <w:spacing w:after="200" w:line="276" w:lineRule="auto"/>
        <w:ind w:left="1440"/>
        <w:rPr>
          <w:sz w:val="16"/>
        </w:rPr>
      </w:pPr>
    </w:p>
    <w:sectPr w:rsidR="00D4603C" w:rsidRPr="0071126C" w:rsidSect="00E15BB4">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DA5"/>
    <w:multiLevelType w:val="multilevel"/>
    <w:tmpl w:val="A1A6F864"/>
    <w:lvl w:ilvl="0">
      <w:start w:val="1"/>
      <w:numFmt w:val="upperRoman"/>
      <w:lvlText w:val="%1."/>
      <w:lvlJc w:val="left"/>
      <w:pPr>
        <w:tabs>
          <w:tab w:val="num" w:pos="720"/>
        </w:tabs>
        <w:ind w:left="720" w:hanging="720"/>
      </w:pPr>
      <w:rPr>
        <w:rFonts w:ascii="Times New Roman" w:hAnsi="Times New Roman" w:hint="default"/>
        <w:b/>
        <w:i w:val="0"/>
        <w:sz w:val="36"/>
        <w:szCs w:val="36"/>
      </w:rPr>
    </w:lvl>
    <w:lvl w:ilvl="1">
      <w:start w:val="1"/>
      <w:numFmt w:val="upperLetter"/>
      <w:lvlText w:val="%2."/>
      <w:lvlJc w:val="left"/>
      <w:pPr>
        <w:tabs>
          <w:tab w:val="num" w:pos="720"/>
        </w:tabs>
        <w:ind w:left="1440" w:hanging="720"/>
      </w:pPr>
      <w:rPr>
        <w:rFonts w:hint="default"/>
        <w:b/>
        <w:i w:val="0"/>
        <w:sz w:val="36"/>
        <w:szCs w:val="36"/>
      </w:rPr>
    </w:lvl>
    <w:lvl w:ilvl="2">
      <w:start w:val="1"/>
      <w:numFmt w:val="decimal"/>
      <w:lvlText w:val="%3."/>
      <w:lvlJc w:val="left"/>
      <w:pPr>
        <w:tabs>
          <w:tab w:val="num" w:pos="1080"/>
        </w:tabs>
        <w:ind w:left="2160" w:hanging="360"/>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9A1BD2"/>
    <w:multiLevelType w:val="multilevel"/>
    <w:tmpl w:val="387EAA0C"/>
    <w:lvl w:ilvl="0">
      <w:start w:val="1"/>
      <w:numFmt w:val="upperRoman"/>
      <w:lvlText w:val="%1."/>
      <w:lvlJc w:val="left"/>
      <w:pPr>
        <w:tabs>
          <w:tab w:val="num" w:pos="720"/>
        </w:tabs>
        <w:ind w:left="720" w:hanging="720"/>
      </w:pPr>
      <w:rPr>
        <w:rFonts w:ascii="Times New Roman" w:hAnsi="Times New Roman" w:hint="default"/>
        <w:b/>
        <w:i w:val="0"/>
        <w:sz w:val="36"/>
        <w:szCs w:val="36"/>
      </w:rPr>
    </w:lvl>
    <w:lvl w:ilvl="1">
      <w:start w:val="1"/>
      <w:numFmt w:val="upperLetter"/>
      <w:lvlText w:val="%2."/>
      <w:lvlJc w:val="left"/>
      <w:pPr>
        <w:tabs>
          <w:tab w:val="num" w:pos="720"/>
        </w:tabs>
        <w:ind w:left="1440" w:hanging="720"/>
      </w:pPr>
      <w:rPr>
        <w:rFonts w:hint="default"/>
        <w:b/>
        <w:i w:val="0"/>
        <w:sz w:val="36"/>
        <w:szCs w:val="36"/>
      </w:rPr>
    </w:lvl>
    <w:lvl w:ilvl="2">
      <w:start w:val="1"/>
      <w:numFmt w:val="decimal"/>
      <w:lvlText w:val="%3."/>
      <w:lvlJc w:val="left"/>
      <w:pPr>
        <w:tabs>
          <w:tab w:val="num" w:pos="2160"/>
        </w:tabs>
        <w:ind w:left="2160" w:hanging="720"/>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3F1E7F"/>
    <w:multiLevelType w:val="multilevel"/>
    <w:tmpl w:val="70D04BB2"/>
    <w:lvl w:ilvl="0">
      <w:start w:val="1"/>
      <w:numFmt w:val="upperRoman"/>
      <w:lvlText w:val="%1."/>
      <w:lvlJc w:val="left"/>
      <w:pPr>
        <w:tabs>
          <w:tab w:val="num" w:pos="720"/>
        </w:tabs>
        <w:ind w:left="936" w:hanging="936"/>
      </w:pPr>
      <w:rPr>
        <w:rFonts w:ascii="Times New Roman" w:hAnsi="Times New Roman" w:hint="default"/>
        <w:b/>
        <w:i w:val="0"/>
        <w:sz w:val="36"/>
        <w:szCs w:val="36"/>
      </w:rPr>
    </w:lvl>
    <w:lvl w:ilvl="1">
      <w:start w:val="1"/>
      <w:numFmt w:val="upperLetter"/>
      <w:lvlText w:val="%2."/>
      <w:lvlJc w:val="left"/>
      <w:pPr>
        <w:tabs>
          <w:tab w:val="num" w:pos="936"/>
        </w:tabs>
        <w:ind w:left="1440" w:hanging="504"/>
      </w:pPr>
      <w:rPr>
        <w:rFonts w:hint="default"/>
        <w:b/>
        <w:i w:val="0"/>
        <w:sz w:val="36"/>
        <w:szCs w:val="36"/>
      </w:rPr>
    </w:lvl>
    <w:lvl w:ilvl="2">
      <w:start w:val="1"/>
      <w:numFmt w:val="decimal"/>
      <w:lvlText w:val="%3."/>
      <w:lvlJc w:val="left"/>
      <w:pPr>
        <w:tabs>
          <w:tab w:val="num" w:pos="1080"/>
        </w:tabs>
        <w:ind w:left="2160" w:hanging="360"/>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CC3C90"/>
    <w:multiLevelType w:val="hybridMultilevel"/>
    <w:tmpl w:val="8F0C35DE"/>
    <w:lvl w:ilvl="0" w:tplc="7B6AFF60">
      <w:start w:val="1"/>
      <w:numFmt w:val="upperRoman"/>
      <w:lvlText w:val="%1."/>
      <w:lvlJc w:val="right"/>
      <w:pPr>
        <w:ind w:left="720" w:hanging="360"/>
      </w:pPr>
      <w:rPr>
        <w:rFonts w:hint="default"/>
        <w:b/>
        <w:i w:val="0"/>
        <w:sz w:val="36"/>
      </w:rPr>
    </w:lvl>
    <w:lvl w:ilvl="1" w:tplc="7E109D80">
      <w:start w:val="1"/>
      <w:numFmt w:val="upperLetter"/>
      <w:lvlText w:val="%2."/>
      <w:lvlJc w:val="left"/>
      <w:pPr>
        <w:ind w:left="1440" w:hanging="360"/>
      </w:pPr>
      <w:rPr>
        <w:rFonts w:hint="default"/>
        <w:b/>
        <w:i w:val="0"/>
        <w:sz w:val="28"/>
        <w:szCs w:val="28"/>
      </w:rPr>
    </w:lvl>
    <w:lvl w:ilvl="2" w:tplc="389C4BBC">
      <w:start w:val="1"/>
      <w:numFmt w:val="decimal"/>
      <w:lvlText w:val="%3."/>
      <w:lvlJc w:val="left"/>
      <w:pPr>
        <w:ind w:left="2160" w:hanging="180"/>
      </w:pPr>
      <w:rPr>
        <w:b w:val="0"/>
        <w:sz w:val="28"/>
        <w:szCs w:val="28"/>
      </w:rPr>
    </w:lvl>
    <w:lvl w:ilvl="3" w:tplc="6D5E1486">
      <w:start w:val="1"/>
      <w:numFmt w:val="lowerLetter"/>
      <w:lvlText w:val="%4."/>
      <w:lvlJc w:val="left"/>
      <w:pPr>
        <w:ind w:left="2880" w:hanging="360"/>
      </w:pPr>
      <w:rPr>
        <w:rFonts w:hint="default"/>
        <w:b w:val="0"/>
        <w:i w:val="0"/>
        <w:sz w:val="28"/>
      </w:rPr>
    </w:lvl>
    <w:lvl w:ilvl="4" w:tplc="04090011">
      <w:start w:val="1"/>
      <w:numFmt w:val="decimal"/>
      <w:lvlText w:val="%5)"/>
      <w:lvlJc w:val="left"/>
      <w:pPr>
        <w:ind w:left="3600" w:hanging="360"/>
      </w:pPr>
      <w:rPr>
        <w:b w:val="0"/>
        <w:sz w:val="28"/>
        <w:szCs w:val="28"/>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D366A"/>
    <w:multiLevelType w:val="multilevel"/>
    <w:tmpl w:val="7E30892A"/>
    <w:lvl w:ilvl="0">
      <w:start w:val="1"/>
      <w:numFmt w:val="upperRoman"/>
      <w:lvlText w:val="%1."/>
      <w:lvlJc w:val="left"/>
      <w:pPr>
        <w:tabs>
          <w:tab w:val="num" w:pos="720"/>
        </w:tabs>
        <w:ind w:left="720" w:hanging="720"/>
      </w:pPr>
      <w:rPr>
        <w:rFonts w:ascii="Times New Roman" w:hAnsi="Times New Roman" w:hint="default"/>
        <w:b/>
        <w:i w:val="0"/>
        <w:sz w:val="36"/>
        <w:szCs w:val="36"/>
      </w:rPr>
    </w:lvl>
    <w:lvl w:ilvl="1">
      <w:start w:val="1"/>
      <w:numFmt w:val="bullet"/>
      <w:lvlText w:val=""/>
      <w:lvlJc w:val="left"/>
      <w:pPr>
        <w:tabs>
          <w:tab w:val="num" w:pos="1080"/>
        </w:tabs>
        <w:ind w:left="1080" w:hanging="360"/>
      </w:pPr>
      <w:rPr>
        <w:rFonts w:ascii="Symbol" w:hAnsi="Symbol" w:hint="default"/>
        <w:b/>
        <w:i w:val="0"/>
        <w:sz w:val="36"/>
        <w:szCs w:val="36"/>
      </w:rPr>
    </w:lvl>
    <w:lvl w:ilvl="2">
      <w:start w:val="1"/>
      <w:numFmt w:val="decimal"/>
      <w:lvlText w:val="%3."/>
      <w:lvlJc w:val="left"/>
      <w:pPr>
        <w:tabs>
          <w:tab w:val="num" w:pos="2160"/>
        </w:tabs>
        <w:ind w:left="2160" w:hanging="720"/>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B42FA9"/>
    <w:multiLevelType w:val="multilevel"/>
    <w:tmpl w:val="B2ECB72E"/>
    <w:lvl w:ilvl="0">
      <w:start w:val="1"/>
      <w:numFmt w:val="upperRoman"/>
      <w:lvlText w:val="%1."/>
      <w:lvlJc w:val="left"/>
      <w:pPr>
        <w:tabs>
          <w:tab w:val="num" w:pos="720"/>
        </w:tabs>
        <w:ind w:left="936" w:hanging="936"/>
      </w:pPr>
      <w:rPr>
        <w:rFonts w:ascii="Times New Roman" w:hAnsi="Times New Roman" w:hint="default"/>
        <w:b/>
        <w:i w:val="0"/>
        <w:sz w:val="36"/>
        <w:szCs w:val="36"/>
      </w:rPr>
    </w:lvl>
    <w:lvl w:ilvl="1">
      <w:start w:val="1"/>
      <w:numFmt w:val="upperLetter"/>
      <w:lvlText w:val="%2."/>
      <w:lvlJc w:val="left"/>
      <w:pPr>
        <w:tabs>
          <w:tab w:val="num" w:pos="936"/>
        </w:tabs>
        <w:ind w:left="1440" w:hanging="504"/>
      </w:pPr>
      <w:rPr>
        <w:rFonts w:hint="default"/>
        <w:b/>
        <w:i w:val="0"/>
        <w:sz w:val="36"/>
        <w:szCs w:val="36"/>
      </w:rPr>
    </w:lvl>
    <w:lvl w:ilvl="2">
      <w:start w:val="1"/>
      <w:numFmt w:val="decimal"/>
      <w:lvlText w:val="%3."/>
      <w:lvlJc w:val="left"/>
      <w:pPr>
        <w:tabs>
          <w:tab w:val="num" w:pos="1080"/>
        </w:tabs>
        <w:ind w:left="2808" w:hanging="1008"/>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777EC6"/>
    <w:multiLevelType w:val="multilevel"/>
    <w:tmpl w:val="387EAA0C"/>
    <w:lvl w:ilvl="0">
      <w:start w:val="1"/>
      <w:numFmt w:val="upperRoman"/>
      <w:lvlText w:val="%1."/>
      <w:lvlJc w:val="left"/>
      <w:pPr>
        <w:tabs>
          <w:tab w:val="num" w:pos="720"/>
        </w:tabs>
        <w:ind w:left="720" w:hanging="720"/>
      </w:pPr>
      <w:rPr>
        <w:rFonts w:ascii="Times New Roman" w:hAnsi="Times New Roman" w:hint="default"/>
        <w:b/>
        <w:i w:val="0"/>
        <w:sz w:val="36"/>
        <w:szCs w:val="36"/>
      </w:rPr>
    </w:lvl>
    <w:lvl w:ilvl="1">
      <w:start w:val="1"/>
      <w:numFmt w:val="upperLetter"/>
      <w:lvlText w:val="%2."/>
      <w:lvlJc w:val="left"/>
      <w:pPr>
        <w:tabs>
          <w:tab w:val="num" w:pos="720"/>
        </w:tabs>
        <w:ind w:left="1440" w:hanging="720"/>
      </w:pPr>
      <w:rPr>
        <w:rFonts w:hint="default"/>
        <w:b/>
        <w:i w:val="0"/>
        <w:sz w:val="36"/>
        <w:szCs w:val="36"/>
      </w:rPr>
    </w:lvl>
    <w:lvl w:ilvl="2">
      <w:start w:val="1"/>
      <w:numFmt w:val="decimal"/>
      <w:lvlText w:val="%3."/>
      <w:lvlJc w:val="left"/>
      <w:pPr>
        <w:tabs>
          <w:tab w:val="num" w:pos="2160"/>
        </w:tabs>
        <w:ind w:left="2160" w:hanging="720"/>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5B7D90"/>
    <w:multiLevelType w:val="multilevel"/>
    <w:tmpl w:val="A64058F0"/>
    <w:lvl w:ilvl="0">
      <w:start w:val="1"/>
      <w:numFmt w:val="bullet"/>
      <w:lvlText w:val=""/>
      <w:lvlJc w:val="left"/>
      <w:pPr>
        <w:tabs>
          <w:tab w:val="num" w:pos="360"/>
        </w:tabs>
        <w:ind w:left="360" w:hanging="360"/>
      </w:pPr>
      <w:rPr>
        <w:rFonts w:ascii="Symbol" w:hAnsi="Symbol" w:hint="default"/>
        <w:b/>
        <w:i w:val="0"/>
        <w:sz w:val="36"/>
        <w:szCs w:val="36"/>
      </w:rPr>
    </w:lvl>
    <w:lvl w:ilvl="1">
      <w:start w:val="1"/>
      <w:numFmt w:val="upperLetter"/>
      <w:lvlText w:val="%2."/>
      <w:lvlJc w:val="left"/>
      <w:pPr>
        <w:tabs>
          <w:tab w:val="num" w:pos="720"/>
        </w:tabs>
        <w:ind w:left="1440" w:hanging="720"/>
      </w:pPr>
      <w:rPr>
        <w:rFonts w:hint="default"/>
        <w:b/>
        <w:i w:val="0"/>
        <w:sz w:val="36"/>
        <w:szCs w:val="36"/>
      </w:rPr>
    </w:lvl>
    <w:lvl w:ilvl="2">
      <w:start w:val="1"/>
      <w:numFmt w:val="decimal"/>
      <w:lvlText w:val="%3."/>
      <w:lvlJc w:val="left"/>
      <w:pPr>
        <w:tabs>
          <w:tab w:val="num" w:pos="2160"/>
        </w:tabs>
        <w:ind w:left="2160" w:hanging="720"/>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0475D7"/>
    <w:multiLevelType w:val="multilevel"/>
    <w:tmpl w:val="7F5C6BC0"/>
    <w:lvl w:ilvl="0">
      <w:start w:val="1"/>
      <w:numFmt w:val="upperRoman"/>
      <w:lvlText w:val="%1."/>
      <w:lvlJc w:val="left"/>
      <w:pPr>
        <w:tabs>
          <w:tab w:val="num" w:pos="720"/>
        </w:tabs>
        <w:ind w:left="720" w:hanging="720"/>
      </w:pPr>
      <w:rPr>
        <w:rFonts w:ascii="Times New Roman" w:hAnsi="Times New Roman" w:hint="default"/>
        <w:b/>
        <w:i w:val="0"/>
        <w:sz w:val="36"/>
        <w:szCs w:val="36"/>
      </w:rPr>
    </w:lvl>
    <w:lvl w:ilvl="1">
      <w:start w:val="1"/>
      <w:numFmt w:val="upperLetter"/>
      <w:lvlText w:val="%2."/>
      <w:lvlJc w:val="left"/>
      <w:pPr>
        <w:tabs>
          <w:tab w:val="num" w:pos="936"/>
        </w:tabs>
        <w:ind w:left="1440" w:hanging="504"/>
      </w:pPr>
      <w:rPr>
        <w:rFonts w:hint="default"/>
        <w:b/>
        <w:i w:val="0"/>
        <w:sz w:val="36"/>
        <w:szCs w:val="36"/>
      </w:rPr>
    </w:lvl>
    <w:lvl w:ilvl="2">
      <w:start w:val="1"/>
      <w:numFmt w:val="decimal"/>
      <w:lvlText w:val="%3."/>
      <w:lvlJc w:val="left"/>
      <w:pPr>
        <w:tabs>
          <w:tab w:val="num" w:pos="1080"/>
        </w:tabs>
        <w:ind w:left="2160" w:hanging="360"/>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975A01"/>
    <w:multiLevelType w:val="hybridMultilevel"/>
    <w:tmpl w:val="38D46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C3049A"/>
    <w:multiLevelType w:val="multilevel"/>
    <w:tmpl w:val="5BC06AD2"/>
    <w:lvl w:ilvl="0">
      <w:start w:val="1"/>
      <w:numFmt w:val="bullet"/>
      <w:lvlText w:val=""/>
      <w:lvlJc w:val="left"/>
      <w:pPr>
        <w:tabs>
          <w:tab w:val="num" w:pos="360"/>
        </w:tabs>
        <w:ind w:left="360" w:hanging="360"/>
      </w:pPr>
      <w:rPr>
        <w:rFonts w:ascii="Symbol" w:hAnsi="Symbol" w:hint="default"/>
        <w:b/>
        <w:i w:val="0"/>
        <w:sz w:val="36"/>
        <w:szCs w:val="36"/>
      </w:rPr>
    </w:lvl>
    <w:lvl w:ilvl="1">
      <w:start w:val="1"/>
      <w:numFmt w:val="bullet"/>
      <w:lvlText w:val=""/>
      <w:lvlJc w:val="left"/>
      <w:pPr>
        <w:tabs>
          <w:tab w:val="num" w:pos="1080"/>
        </w:tabs>
        <w:ind w:left="1080" w:hanging="360"/>
      </w:pPr>
      <w:rPr>
        <w:rFonts w:ascii="Symbol" w:hAnsi="Symbol" w:hint="default"/>
        <w:b/>
        <w:i w:val="0"/>
        <w:sz w:val="36"/>
        <w:szCs w:val="36"/>
      </w:rPr>
    </w:lvl>
    <w:lvl w:ilvl="2">
      <w:start w:val="1"/>
      <w:numFmt w:val="decimal"/>
      <w:lvlText w:val="%3."/>
      <w:lvlJc w:val="left"/>
      <w:pPr>
        <w:tabs>
          <w:tab w:val="num" w:pos="2160"/>
        </w:tabs>
        <w:ind w:left="2160" w:hanging="720"/>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250045"/>
    <w:multiLevelType w:val="multilevel"/>
    <w:tmpl w:val="72C42D04"/>
    <w:lvl w:ilvl="0">
      <w:start w:val="1"/>
      <w:numFmt w:val="upperRoman"/>
      <w:lvlText w:val="%1."/>
      <w:lvlJc w:val="left"/>
      <w:pPr>
        <w:tabs>
          <w:tab w:val="num" w:pos="720"/>
        </w:tabs>
        <w:ind w:left="720" w:hanging="720"/>
      </w:pPr>
      <w:rPr>
        <w:rFonts w:ascii="Times New Roman" w:hAnsi="Times New Roman" w:hint="default"/>
        <w:b/>
        <w:i w:val="0"/>
        <w:sz w:val="36"/>
        <w:szCs w:val="36"/>
      </w:rPr>
    </w:lvl>
    <w:lvl w:ilvl="1">
      <w:start w:val="1"/>
      <w:numFmt w:val="upperLetter"/>
      <w:lvlText w:val="%2."/>
      <w:lvlJc w:val="left"/>
      <w:pPr>
        <w:tabs>
          <w:tab w:val="num" w:pos="936"/>
        </w:tabs>
        <w:ind w:left="1440" w:hanging="720"/>
      </w:pPr>
      <w:rPr>
        <w:rFonts w:hint="default"/>
        <w:b/>
        <w:i w:val="0"/>
        <w:sz w:val="36"/>
        <w:szCs w:val="36"/>
      </w:rPr>
    </w:lvl>
    <w:lvl w:ilvl="2">
      <w:start w:val="1"/>
      <w:numFmt w:val="decimal"/>
      <w:lvlText w:val="%3."/>
      <w:lvlJc w:val="left"/>
      <w:pPr>
        <w:tabs>
          <w:tab w:val="num" w:pos="1080"/>
        </w:tabs>
        <w:ind w:left="2160" w:hanging="360"/>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85297A"/>
    <w:multiLevelType w:val="multilevel"/>
    <w:tmpl w:val="B2ECB72E"/>
    <w:lvl w:ilvl="0">
      <w:start w:val="1"/>
      <w:numFmt w:val="upperRoman"/>
      <w:lvlText w:val="%1."/>
      <w:lvlJc w:val="left"/>
      <w:pPr>
        <w:tabs>
          <w:tab w:val="num" w:pos="720"/>
        </w:tabs>
        <w:ind w:left="936" w:hanging="936"/>
      </w:pPr>
      <w:rPr>
        <w:rFonts w:ascii="Times New Roman" w:hAnsi="Times New Roman" w:hint="default"/>
        <w:b/>
        <w:i w:val="0"/>
        <w:sz w:val="36"/>
        <w:szCs w:val="36"/>
      </w:rPr>
    </w:lvl>
    <w:lvl w:ilvl="1">
      <w:start w:val="1"/>
      <w:numFmt w:val="upperLetter"/>
      <w:lvlText w:val="%2."/>
      <w:lvlJc w:val="left"/>
      <w:pPr>
        <w:tabs>
          <w:tab w:val="num" w:pos="936"/>
        </w:tabs>
        <w:ind w:left="1440" w:hanging="504"/>
      </w:pPr>
      <w:rPr>
        <w:rFonts w:hint="default"/>
        <w:b/>
        <w:i w:val="0"/>
        <w:sz w:val="36"/>
        <w:szCs w:val="36"/>
      </w:rPr>
    </w:lvl>
    <w:lvl w:ilvl="2">
      <w:start w:val="1"/>
      <w:numFmt w:val="decimal"/>
      <w:lvlText w:val="%3."/>
      <w:lvlJc w:val="left"/>
      <w:pPr>
        <w:tabs>
          <w:tab w:val="num" w:pos="1080"/>
        </w:tabs>
        <w:ind w:left="2808" w:hanging="1008"/>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DA51028"/>
    <w:multiLevelType w:val="multilevel"/>
    <w:tmpl w:val="EBA813C0"/>
    <w:lvl w:ilvl="0">
      <w:start w:val="1"/>
      <w:numFmt w:val="upperRoman"/>
      <w:lvlText w:val="%1."/>
      <w:lvlJc w:val="left"/>
      <w:pPr>
        <w:tabs>
          <w:tab w:val="num" w:pos="720"/>
        </w:tabs>
        <w:ind w:left="936" w:hanging="936"/>
      </w:pPr>
      <w:rPr>
        <w:rFonts w:ascii="Times New Roman" w:hAnsi="Times New Roman" w:hint="default"/>
        <w:b/>
        <w:i w:val="0"/>
        <w:sz w:val="36"/>
        <w:szCs w:val="36"/>
      </w:rPr>
    </w:lvl>
    <w:lvl w:ilvl="1">
      <w:start w:val="1"/>
      <w:numFmt w:val="upperLetter"/>
      <w:lvlText w:val="%2."/>
      <w:lvlJc w:val="left"/>
      <w:pPr>
        <w:tabs>
          <w:tab w:val="num" w:pos="648"/>
        </w:tabs>
        <w:ind w:left="2088" w:hanging="1152"/>
      </w:pPr>
      <w:rPr>
        <w:rFonts w:hint="default"/>
        <w:b/>
        <w:i w:val="0"/>
        <w:sz w:val="36"/>
        <w:szCs w:val="36"/>
      </w:rPr>
    </w:lvl>
    <w:lvl w:ilvl="2">
      <w:start w:val="1"/>
      <w:numFmt w:val="decimal"/>
      <w:lvlText w:val="%3."/>
      <w:lvlJc w:val="left"/>
      <w:pPr>
        <w:tabs>
          <w:tab w:val="num" w:pos="1080"/>
        </w:tabs>
        <w:ind w:left="2808" w:hanging="1008"/>
      </w:pPr>
      <w:rPr>
        <w:rFonts w:hint="default"/>
        <w:sz w:val="28"/>
        <w:szCs w:val="28"/>
      </w:rPr>
    </w:lvl>
    <w:lvl w:ilvl="3">
      <w:start w:val="1"/>
      <w:numFmt w:val="lowerLetter"/>
      <w:lvlText w:val="%4."/>
      <w:lvlJc w:val="left"/>
      <w:pPr>
        <w:tabs>
          <w:tab w:val="num" w:pos="1440"/>
        </w:tabs>
        <w:ind w:left="3528" w:hanging="1008"/>
      </w:pPr>
      <w:rPr>
        <w:rFonts w:hint="default"/>
        <w:sz w:val="28"/>
        <w:szCs w:val="28"/>
      </w:rPr>
    </w:lvl>
    <w:lvl w:ilvl="4">
      <w:start w:val="1"/>
      <w:numFmt w:val="decimal"/>
      <w:lvlText w:val="(%5)"/>
      <w:lvlJc w:val="left"/>
      <w:pPr>
        <w:tabs>
          <w:tab w:val="num" w:pos="1800"/>
        </w:tabs>
        <w:ind w:left="4464" w:hanging="1224"/>
      </w:pPr>
      <w:rPr>
        <w:rFonts w:hint="default"/>
        <w:sz w:val="28"/>
        <w:szCs w:val="28"/>
      </w:rPr>
    </w:lvl>
    <w:lvl w:ilvl="5">
      <w:start w:val="1"/>
      <w:numFmt w:val="lowerLetter"/>
      <w:lvlText w:val="(%6)"/>
      <w:lvlJc w:val="left"/>
      <w:pPr>
        <w:tabs>
          <w:tab w:val="num" w:pos="2160"/>
        </w:tabs>
        <w:ind w:left="5544" w:hanging="1296"/>
      </w:pPr>
      <w:rPr>
        <w:rFonts w:hint="default"/>
        <w:sz w:val="28"/>
        <w:szCs w:val="28"/>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B12478D"/>
    <w:multiLevelType w:val="multilevel"/>
    <w:tmpl w:val="367EE1B2"/>
    <w:lvl w:ilvl="0">
      <w:start w:val="1"/>
      <w:numFmt w:val="upperRoman"/>
      <w:lvlText w:val="%1."/>
      <w:lvlJc w:val="left"/>
      <w:pPr>
        <w:tabs>
          <w:tab w:val="num" w:pos="0"/>
        </w:tabs>
        <w:ind w:left="720" w:hanging="720"/>
      </w:pPr>
      <w:rPr>
        <w:rFonts w:ascii="Times New Roman" w:hAnsi="Times New Roman" w:hint="default"/>
        <w:b/>
        <w:i w:val="0"/>
        <w:sz w:val="36"/>
        <w:szCs w:val="36"/>
      </w:rPr>
    </w:lvl>
    <w:lvl w:ilvl="1">
      <w:start w:val="1"/>
      <w:numFmt w:val="upperLetter"/>
      <w:lvlText w:val="%2."/>
      <w:lvlJc w:val="left"/>
      <w:pPr>
        <w:tabs>
          <w:tab w:val="num" w:pos="1440"/>
        </w:tabs>
        <w:ind w:left="1440" w:hanging="720"/>
      </w:pPr>
      <w:rPr>
        <w:rFonts w:hint="default"/>
        <w:b/>
        <w:i w:val="0"/>
        <w:sz w:val="36"/>
        <w:szCs w:val="36"/>
      </w:rPr>
    </w:lvl>
    <w:lvl w:ilvl="2">
      <w:start w:val="1"/>
      <w:numFmt w:val="decimal"/>
      <w:lvlText w:val="%3."/>
      <w:lvlJc w:val="left"/>
      <w:pPr>
        <w:tabs>
          <w:tab w:val="num" w:pos="1800"/>
        </w:tabs>
        <w:ind w:left="1800" w:hanging="360"/>
      </w:pPr>
      <w:rPr>
        <w:rFonts w:hint="default"/>
        <w:b w:val="0"/>
        <w:i w:val="0"/>
        <w:sz w:val="28"/>
        <w:szCs w:val="28"/>
      </w:rPr>
    </w:lvl>
    <w:lvl w:ilvl="3">
      <w:start w:val="1"/>
      <w:numFmt w:val="lowerLetter"/>
      <w:lvlText w:val="%4."/>
      <w:lvlJc w:val="left"/>
      <w:pPr>
        <w:tabs>
          <w:tab w:val="num" w:pos="1800"/>
        </w:tabs>
        <w:ind w:left="2160" w:hanging="360"/>
      </w:pPr>
      <w:rPr>
        <w:rFonts w:hint="default"/>
        <w:b w:val="0"/>
        <w:i w:val="0"/>
        <w:sz w:val="28"/>
        <w:szCs w:val="28"/>
      </w:rPr>
    </w:lvl>
    <w:lvl w:ilvl="4">
      <w:start w:val="1"/>
      <w:numFmt w:val="decimal"/>
      <w:lvlText w:val="(%5)"/>
      <w:lvlJc w:val="left"/>
      <w:pPr>
        <w:tabs>
          <w:tab w:val="num" w:pos="2736"/>
        </w:tabs>
        <w:ind w:left="2736" w:hanging="576"/>
      </w:pPr>
      <w:rPr>
        <w:rFonts w:hint="default"/>
        <w:b w:val="0"/>
        <w:i w:val="0"/>
        <w:sz w:val="28"/>
        <w:szCs w:val="28"/>
      </w:rPr>
    </w:lvl>
    <w:lvl w:ilvl="5">
      <w:start w:val="1"/>
      <w:numFmt w:val="lowerLetter"/>
      <w:lvlText w:val="(%6)"/>
      <w:lvlJc w:val="left"/>
      <w:pPr>
        <w:tabs>
          <w:tab w:val="num" w:pos="2880"/>
        </w:tabs>
        <w:ind w:left="3600" w:hanging="720"/>
      </w:pPr>
      <w:rPr>
        <w:rFonts w:hint="default"/>
        <w:b w:val="0"/>
        <w:i w:val="0"/>
        <w:sz w:val="28"/>
        <w:szCs w:val="28"/>
      </w:rPr>
    </w:lvl>
    <w:lvl w:ilvl="6">
      <w:start w:val="2"/>
      <w:numFmt w:val="decimal"/>
      <w:lvlText w:val="%7."/>
      <w:lvlJc w:val="left"/>
      <w:pPr>
        <w:tabs>
          <w:tab w:val="num" w:pos="2520"/>
        </w:tabs>
        <w:ind w:left="2592" w:hanging="1080"/>
      </w:pPr>
      <w:rPr>
        <w:rFonts w:hint="default"/>
      </w:rPr>
    </w:lvl>
    <w:lvl w:ilvl="7">
      <w:start w:val="1"/>
      <w:numFmt w:val="lowerLetter"/>
      <w:lvlText w:val="%8."/>
      <w:lvlJc w:val="left"/>
      <w:pPr>
        <w:tabs>
          <w:tab w:val="num" w:pos="2880"/>
        </w:tabs>
        <w:ind w:left="3096" w:hanging="1008"/>
      </w:pPr>
      <w:rPr>
        <w:rFonts w:hint="default"/>
      </w:rPr>
    </w:lvl>
    <w:lvl w:ilvl="8">
      <w:start w:val="1"/>
      <w:numFmt w:val="decimal"/>
      <w:lvlText w:val="(%9)"/>
      <w:lvlJc w:val="left"/>
      <w:pPr>
        <w:tabs>
          <w:tab w:val="num" w:pos="4104"/>
        </w:tabs>
        <w:ind w:left="4176" w:hanging="1440"/>
      </w:pPr>
      <w:rPr>
        <w:rFonts w:hint="default"/>
      </w:rPr>
    </w:lvl>
  </w:abstractNum>
  <w:num w:numId="1" w16cid:durableId="304118110">
    <w:abstractNumId w:val="6"/>
  </w:num>
  <w:num w:numId="2" w16cid:durableId="1354187791">
    <w:abstractNumId w:val="13"/>
  </w:num>
  <w:num w:numId="3" w16cid:durableId="1237780712">
    <w:abstractNumId w:val="12"/>
  </w:num>
  <w:num w:numId="4" w16cid:durableId="760680892">
    <w:abstractNumId w:val="5"/>
  </w:num>
  <w:num w:numId="5" w16cid:durableId="1552303492">
    <w:abstractNumId w:val="2"/>
  </w:num>
  <w:num w:numId="6" w16cid:durableId="1956519863">
    <w:abstractNumId w:val="9"/>
  </w:num>
  <w:num w:numId="7" w16cid:durableId="33963821">
    <w:abstractNumId w:val="8"/>
  </w:num>
  <w:num w:numId="8" w16cid:durableId="223877404">
    <w:abstractNumId w:val="11"/>
  </w:num>
  <w:num w:numId="9" w16cid:durableId="2022779504">
    <w:abstractNumId w:val="0"/>
  </w:num>
  <w:num w:numId="10" w16cid:durableId="1628200887">
    <w:abstractNumId w:val="1"/>
  </w:num>
  <w:num w:numId="11" w16cid:durableId="569997848">
    <w:abstractNumId w:val="4"/>
  </w:num>
  <w:num w:numId="12" w16cid:durableId="1297102413">
    <w:abstractNumId w:val="10"/>
  </w:num>
  <w:num w:numId="13" w16cid:durableId="426535942">
    <w:abstractNumId w:val="7"/>
  </w:num>
  <w:num w:numId="14" w16cid:durableId="1614819708">
    <w:abstractNumId w:val="14"/>
  </w:num>
  <w:num w:numId="15" w16cid:durableId="335770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651C"/>
    <w:rsid w:val="0000077F"/>
    <w:rsid w:val="000011C5"/>
    <w:rsid w:val="000056C4"/>
    <w:rsid w:val="000072FD"/>
    <w:rsid w:val="0001008E"/>
    <w:rsid w:val="00010581"/>
    <w:rsid w:val="00010826"/>
    <w:rsid w:val="00011B29"/>
    <w:rsid w:val="000132EE"/>
    <w:rsid w:val="00016F2F"/>
    <w:rsid w:val="0001718F"/>
    <w:rsid w:val="00017CBA"/>
    <w:rsid w:val="0002082D"/>
    <w:rsid w:val="00020BE2"/>
    <w:rsid w:val="00020F35"/>
    <w:rsid w:val="00021623"/>
    <w:rsid w:val="00021EAA"/>
    <w:rsid w:val="00023D88"/>
    <w:rsid w:val="0002491C"/>
    <w:rsid w:val="00024FCA"/>
    <w:rsid w:val="0002554E"/>
    <w:rsid w:val="00025666"/>
    <w:rsid w:val="00025C5A"/>
    <w:rsid w:val="00027D31"/>
    <w:rsid w:val="00030DB4"/>
    <w:rsid w:val="00031531"/>
    <w:rsid w:val="000318B6"/>
    <w:rsid w:val="00031A5C"/>
    <w:rsid w:val="000330D1"/>
    <w:rsid w:val="00033616"/>
    <w:rsid w:val="00035581"/>
    <w:rsid w:val="00035EFC"/>
    <w:rsid w:val="00036762"/>
    <w:rsid w:val="00037A6E"/>
    <w:rsid w:val="000403E8"/>
    <w:rsid w:val="00040440"/>
    <w:rsid w:val="00042AA4"/>
    <w:rsid w:val="00043CA0"/>
    <w:rsid w:val="00044343"/>
    <w:rsid w:val="00044E5F"/>
    <w:rsid w:val="00046F64"/>
    <w:rsid w:val="0005041D"/>
    <w:rsid w:val="00051699"/>
    <w:rsid w:val="000521A3"/>
    <w:rsid w:val="000523B4"/>
    <w:rsid w:val="00054413"/>
    <w:rsid w:val="0006427A"/>
    <w:rsid w:val="0006447D"/>
    <w:rsid w:val="00070634"/>
    <w:rsid w:val="0007233A"/>
    <w:rsid w:val="00073D0E"/>
    <w:rsid w:val="000745C4"/>
    <w:rsid w:val="00074F86"/>
    <w:rsid w:val="00075E5C"/>
    <w:rsid w:val="000771B9"/>
    <w:rsid w:val="00081BC9"/>
    <w:rsid w:val="00084153"/>
    <w:rsid w:val="000857F2"/>
    <w:rsid w:val="00085AF9"/>
    <w:rsid w:val="00086605"/>
    <w:rsid w:val="00086D38"/>
    <w:rsid w:val="00091C78"/>
    <w:rsid w:val="00092210"/>
    <w:rsid w:val="000922A1"/>
    <w:rsid w:val="000922AF"/>
    <w:rsid w:val="000948DE"/>
    <w:rsid w:val="00094AD6"/>
    <w:rsid w:val="000A473F"/>
    <w:rsid w:val="000A5791"/>
    <w:rsid w:val="000A6136"/>
    <w:rsid w:val="000A6C9D"/>
    <w:rsid w:val="000B339C"/>
    <w:rsid w:val="000B63E5"/>
    <w:rsid w:val="000B745F"/>
    <w:rsid w:val="000C01FA"/>
    <w:rsid w:val="000C3621"/>
    <w:rsid w:val="000C3B44"/>
    <w:rsid w:val="000C3F58"/>
    <w:rsid w:val="000C486D"/>
    <w:rsid w:val="000C566E"/>
    <w:rsid w:val="000C6E3C"/>
    <w:rsid w:val="000D1375"/>
    <w:rsid w:val="000D2BDA"/>
    <w:rsid w:val="000D3DE4"/>
    <w:rsid w:val="000D4F3A"/>
    <w:rsid w:val="000D5A64"/>
    <w:rsid w:val="000D7DAB"/>
    <w:rsid w:val="000E2D0E"/>
    <w:rsid w:val="000E345A"/>
    <w:rsid w:val="000F19D8"/>
    <w:rsid w:val="000F1D4C"/>
    <w:rsid w:val="000F354A"/>
    <w:rsid w:val="000F4F7F"/>
    <w:rsid w:val="000F63F3"/>
    <w:rsid w:val="0010085D"/>
    <w:rsid w:val="00100F8E"/>
    <w:rsid w:val="00102000"/>
    <w:rsid w:val="00103140"/>
    <w:rsid w:val="00104EF9"/>
    <w:rsid w:val="00106AF7"/>
    <w:rsid w:val="00106D40"/>
    <w:rsid w:val="00107CFC"/>
    <w:rsid w:val="00107F07"/>
    <w:rsid w:val="001104A2"/>
    <w:rsid w:val="00110889"/>
    <w:rsid w:val="0011181A"/>
    <w:rsid w:val="001122B2"/>
    <w:rsid w:val="00112EA6"/>
    <w:rsid w:val="00113343"/>
    <w:rsid w:val="00113DB6"/>
    <w:rsid w:val="00116636"/>
    <w:rsid w:val="00120385"/>
    <w:rsid w:val="00120849"/>
    <w:rsid w:val="001228AA"/>
    <w:rsid w:val="00125233"/>
    <w:rsid w:val="001259F1"/>
    <w:rsid w:val="00125B8E"/>
    <w:rsid w:val="001304AE"/>
    <w:rsid w:val="00132410"/>
    <w:rsid w:val="0013264E"/>
    <w:rsid w:val="001336C5"/>
    <w:rsid w:val="00134F14"/>
    <w:rsid w:val="001358C1"/>
    <w:rsid w:val="00136450"/>
    <w:rsid w:val="00136907"/>
    <w:rsid w:val="00136B74"/>
    <w:rsid w:val="0014050A"/>
    <w:rsid w:val="001411DF"/>
    <w:rsid w:val="00142586"/>
    <w:rsid w:val="00143BBB"/>
    <w:rsid w:val="0014459B"/>
    <w:rsid w:val="00150CEB"/>
    <w:rsid w:val="00151211"/>
    <w:rsid w:val="00151EFC"/>
    <w:rsid w:val="00152901"/>
    <w:rsid w:val="00153C57"/>
    <w:rsid w:val="001548A8"/>
    <w:rsid w:val="00155E49"/>
    <w:rsid w:val="001567C3"/>
    <w:rsid w:val="00156C9E"/>
    <w:rsid w:val="0016056B"/>
    <w:rsid w:val="00161B25"/>
    <w:rsid w:val="001631FD"/>
    <w:rsid w:val="00163215"/>
    <w:rsid w:val="00163EFC"/>
    <w:rsid w:val="00164C05"/>
    <w:rsid w:val="00164D96"/>
    <w:rsid w:val="00166731"/>
    <w:rsid w:val="0017079A"/>
    <w:rsid w:val="00170BF0"/>
    <w:rsid w:val="00170E4B"/>
    <w:rsid w:val="001727ED"/>
    <w:rsid w:val="00173817"/>
    <w:rsid w:val="0017403C"/>
    <w:rsid w:val="00174896"/>
    <w:rsid w:val="00175630"/>
    <w:rsid w:val="00175981"/>
    <w:rsid w:val="00176C70"/>
    <w:rsid w:val="00177CAC"/>
    <w:rsid w:val="00181273"/>
    <w:rsid w:val="00184D4D"/>
    <w:rsid w:val="0018798F"/>
    <w:rsid w:val="00190048"/>
    <w:rsid w:val="001925F1"/>
    <w:rsid w:val="0019297A"/>
    <w:rsid w:val="00192FE7"/>
    <w:rsid w:val="00193871"/>
    <w:rsid w:val="00195A72"/>
    <w:rsid w:val="00196254"/>
    <w:rsid w:val="001A0E96"/>
    <w:rsid w:val="001A225C"/>
    <w:rsid w:val="001A4342"/>
    <w:rsid w:val="001A4384"/>
    <w:rsid w:val="001A5C7F"/>
    <w:rsid w:val="001B1776"/>
    <w:rsid w:val="001B17FE"/>
    <w:rsid w:val="001B2396"/>
    <w:rsid w:val="001B690D"/>
    <w:rsid w:val="001B6937"/>
    <w:rsid w:val="001C0677"/>
    <w:rsid w:val="001C07F4"/>
    <w:rsid w:val="001C088D"/>
    <w:rsid w:val="001C0A70"/>
    <w:rsid w:val="001C0D5E"/>
    <w:rsid w:val="001C1129"/>
    <w:rsid w:val="001C2470"/>
    <w:rsid w:val="001C2AEF"/>
    <w:rsid w:val="001C3D1C"/>
    <w:rsid w:val="001C4C47"/>
    <w:rsid w:val="001C5873"/>
    <w:rsid w:val="001C6843"/>
    <w:rsid w:val="001C6A88"/>
    <w:rsid w:val="001C7392"/>
    <w:rsid w:val="001D0472"/>
    <w:rsid w:val="001D0FAB"/>
    <w:rsid w:val="001D167E"/>
    <w:rsid w:val="001D2DB4"/>
    <w:rsid w:val="001D416B"/>
    <w:rsid w:val="001D54CD"/>
    <w:rsid w:val="001D5C19"/>
    <w:rsid w:val="001D65CB"/>
    <w:rsid w:val="001E05A4"/>
    <w:rsid w:val="001E168C"/>
    <w:rsid w:val="001E4424"/>
    <w:rsid w:val="001E5005"/>
    <w:rsid w:val="001E583E"/>
    <w:rsid w:val="001E63D6"/>
    <w:rsid w:val="001F0A3A"/>
    <w:rsid w:val="001F0A61"/>
    <w:rsid w:val="001F0D17"/>
    <w:rsid w:val="001F2544"/>
    <w:rsid w:val="001F2C45"/>
    <w:rsid w:val="001F44EC"/>
    <w:rsid w:val="001F7291"/>
    <w:rsid w:val="00201EB4"/>
    <w:rsid w:val="0020429D"/>
    <w:rsid w:val="002045F7"/>
    <w:rsid w:val="002055FE"/>
    <w:rsid w:val="00205925"/>
    <w:rsid w:val="002068D2"/>
    <w:rsid w:val="00206B46"/>
    <w:rsid w:val="00210D0F"/>
    <w:rsid w:val="00211409"/>
    <w:rsid w:val="00211F7B"/>
    <w:rsid w:val="00212B6E"/>
    <w:rsid w:val="00213AE3"/>
    <w:rsid w:val="002145F8"/>
    <w:rsid w:val="002157B7"/>
    <w:rsid w:val="002168B8"/>
    <w:rsid w:val="0021730A"/>
    <w:rsid w:val="00223574"/>
    <w:rsid w:val="00226354"/>
    <w:rsid w:val="00226AFA"/>
    <w:rsid w:val="002270C0"/>
    <w:rsid w:val="0022724F"/>
    <w:rsid w:val="00227412"/>
    <w:rsid w:val="0022776D"/>
    <w:rsid w:val="0022782D"/>
    <w:rsid w:val="0023257C"/>
    <w:rsid w:val="00233DF2"/>
    <w:rsid w:val="002349E7"/>
    <w:rsid w:val="002362AE"/>
    <w:rsid w:val="00236B5D"/>
    <w:rsid w:val="002371D8"/>
    <w:rsid w:val="002374D3"/>
    <w:rsid w:val="00240F43"/>
    <w:rsid w:val="002417A9"/>
    <w:rsid w:val="00241E4B"/>
    <w:rsid w:val="0024461B"/>
    <w:rsid w:val="00246246"/>
    <w:rsid w:val="002504C7"/>
    <w:rsid w:val="00250F87"/>
    <w:rsid w:val="00251108"/>
    <w:rsid w:val="00252F95"/>
    <w:rsid w:val="002561DE"/>
    <w:rsid w:val="002567B6"/>
    <w:rsid w:val="00260962"/>
    <w:rsid w:val="0026098C"/>
    <w:rsid w:val="00261168"/>
    <w:rsid w:val="002641E7"/>
    <w:rsid w:val="00264568"/>
    <w:rsid w:val="00264635"/>
    <w:rsid w:val="00264D9F"/>
    <w:rsid w:val="00265EE0"/>
    <w:rsid w:val="0026674D"/>
    <w:rsid w:val="00266931"/>
    <w:rsid w:val="00273071"/>
    <w:rsid w:val="002737F8"/>
    <w:rsid w:val="00274CFF"/>
    <w:rsid w:val="002754D4"/>
    <w:rsid w:val="00275F8E"/>
    <w:rsid w:val="002804B4"/>
    <w:rsid w:val="00280E5D"/>
    <w:rsid w:val="00280F51"/>
    <w:rsid w:val="002810E7"/>
    <w:rsid w:val="00281483"/>
    <w:rsid w:val="00283FC5"/>
    <w:rsid w:val="002845CE"/>
    <w:rsid w:val="002901C9"/>
    <w:rsid w:val="00290B33"/>
    <w:rsid w:val="00292B98"/>
    <w:rsid w:val="00292C05"/>
    <w:rsid w:val="0029372C"/>
    <w:rsid w:val="002953A6"/>
    <w:rsid w:val="00296B34"/>
    <w:rsid w:val="002A039C"/>
    <w:rsid w:val="002A3098"/>
    <w:rsid w:val="002A51CC"/>
    <w:rsid w:val="002A594A"/>
    <w:rsid w:val="002B0217"/>
    <w:rsid w:val="002B0F13"/>
    <w:rsid w:val="002B1248"/>
    <w:rsid w:val="002B20BD"/>
    <w:rsid w:val="002B2940"/>
    <w:rsid w:val="002B750C"/>
    <w:rsid w:val="002B796B"/>
    <w:rsid w:val="002B7FF8"/>
    <w:rsid w:val="002C25C7"/>
    <w:rsid w:val="002C30B3"/>
    <w:rsid w:val="002C4E57"/>
    <w:rsid w:val="002C692C"/>
    <w:rsid w:val="002C7B36"/>
    <w:rsid w:val="002D2628"/>
    <w:rsid w:val="002D52D3"/>
    <w:rsid w:val="002D6A07"/>
    <w:rsid w:val="002E0D3E"/>
    <w:rsid w:val="002E1EDF"/>
    <w:rsid w:val="002E2D43"/>
    <w:rsid w:val="002E5D42"/>
    <w:rsid w:val="002F0A06"/>
    <w:rsid w:val="002F132D"/>
    <w:rsid w:val="002F1D44"/>
    <w:rsid w:val="002F217B"/>
    <w:rsid w:val="002F28FA"/>
    <w:rsid w:val="002F4EBE"/>
    <w:rsid w:val="0030281C"/>
    <w:rsid w:val="00302C51"/>
    <w:rsid w:val="003044AC"/>
    <w:rsid w:val="003054FD"/>
    <w:rsid w:val="00307903"/>
    <w:rsid w:val="00310DB2"/>
    <w:rsid w:val="00314EC3"/>
    <w:rsid w:val="0031590F"/>
    <w:rsid w:val="00315AB3"/>
    <w:rsid w:val="003167F7"/>
    <w:rsid w:val="00317A47"/>
    <w:rsid w:val="00317A8D"/>
    <w:rsid w:val="00320559"/>
    <w:rsid w:val="003220C0"/>
    <w:rsid w:val="00324A6B"/>
    <w:rsid w:val="00330651"/>
    <w:rsid w:val="00331509"/>
    <w:rsid w:val="00336802"/>
    <w:rsid w:val="00341001"/>
    <w:rsid w:val="00342C37"/>
    <w:rsid w:val="00345550"/>
    <w:rsid w:val="003456D9"/>
    <w:rsid w:val="00345749"/>
    <w:rsid w:val="00346CA4"/>
    <w:rsid w:val="00347875"/>
    <w:rsid w:val="00347C34"/>
    <w:rsid w:val="00347F9D"/>
    <w:rsid w:val="00351083"/>
    <w:rsid w:val="003526A2"/>
    <w:rsid w:val="003526F2"/>
    <w:rsid w:val="00353DF0"/>
    <w:rsid w:val="0035470C"/>
    <w:rsid w:val="00354CF7"/>
    <w:rsid w:val="00355614"/>
    <w:rsid w:val="003558E3"/>
    <w:rsid w:val="00356313"/>
    <w:rsid w:val="003566FC"/>
    <w:rsid w:val="003577E5"/>
    <w:rsid w:val="0036069E"/>
    <w:rsid w:val="00362252"/>
    <w:rsid w:val="00362705"/>
    <w:rsid w:val="00363B3F"/>
    <w:rsid w:val="00364EC0"/>
    <w:rsid w:val="00364FED"/>
    <w:rsid w:val="00367307"/>
    <w:rsid w:val="00367BE0"/>
    <w:rsid w:val="00371F79"/>
    <w:rsid w:val="00372EE3"/>
    <w:rsid w:val="00373FF4"/>
    <w:rsid w:val="003749A5"/>
    <w:rsid w:val="00375715"/>
    <w:rsid w:val="00376230"/>
    <w:rsid w:val="00376453"/>
    <w:rsid w:val="003779A7"/>
    <w:rsid w:val="00380F58"/>
    <w:rsid w:val="00382559"/>
    <w:rsid w:val="00383C65"/>
    <w:rsid w:val="0038496C"/>
    <w:rsid w:val="00385032"/>
    <w:rsid w:val="00385A58"/>
    <w:rsid w:val="00387B5D"/>
    <w:rsid w:val="00390B82"/>
    <w:rsid w:val="00390E55"/>
    <w:rsid w:val="0039175E"/>
    <w:rsid w:val="00392EA4"/>
    <w:rsid w:val="0039320F"/>
    <w:rsid w:val="00394F84"/>
    <w:rsid w:val="003A0865"/>
    <w:rsid w:val="003A224A"/>
    <w:rsid w:val="003A54E9"/>
    <w:rsid w:val="003A573F"/>
    <w:rsid w:val="003A70F1"/>
    <w:rsid w:val="003A7936"/>
    <w:rsid w:val="003B2E16"/>
    <w:rsid w:val="003B2E85"/>
    <w:rsid w:val="003B3A34"/>
    <w:rsid w:val="003C0EDE"/>
    <w:rsid w:val="003C148E"/>
    <w:rsid w:val="003C1F47"/>
    <w:rsid w:val="003C222B"/>
    <w:rsid w:val="003C2E21"/>
    <w:rsid w:val="003C35C8"/>
    <w:rsid w:val="003C40AE"/>
    <w:rsid w:val="003C50AF"/>
    <w:rsid w:val="003C5182"/>
    <w:rsid w:val="003C5F12"/>
    <w:rsid w:val="003C7DC5"/>
    <w:rsid w:val="003D01C7"/>
    <w:rsid w:val="003D1F2F"/>
    <w:rsid w:val="003D3166"/>
    <w:rsid w:val="003D376B"/>
    <w:rsid w:val="003D4834"/>
    <w:rsid w:val="003D604F"/>
    <w:rsid w:val="003D60B1"/>
    <w:rsid w:val="003D638D"/>
    <w:rsid w:val="003D7005"/>
    <w:rsid w:val="003D7C5D"/>
    <w:rsid w:val="003E07E0"/>
    <w:rsid w:val="003E10A3"/>
    <w:rsid w:val="003E1548"/>
    <w:rsid w:val="003E319E"/>
    <w:rsid w:val="003E5DF4"/>
    <w:rsid w:val="003E783C"/>
    <w:rsid w:val="003E7FD9"/>
    <w:rsid w:val="003F071F"/>
    <w:rsid w:val="003F0B36"/>
    <w:rsid w:val="003F0BF5"/>
    <w:rsid w:val="003F0EF9"/>
    <w:rsid w:val="003F17C3"/>
    <w:rsid w:val="003F1BBA"/>
    <w:rsid w:val="003F1D3F"/>
    <w:rsid w:val="003F1E49"/>
    <w:rsid w:val="003F42EC"/>
    <w:rsid w:val="003F5A5A"/>
    <w:rsid w:val="003F5F43"/>
    <w:rsid w:val="0040020F"/>
    <w:rsid w:val="00400364"/>
    <w:rsid w:val="00401C63"/>
    <w:rsid w:val="00402E04"/>
    <w:rsid w:val="004032A8"/>
    <w:rsid w:val="0040341E"/>
    <w:rsid w:val="00403D15"/>
    <w:rsid w:val="00405F8F"/>
    <w:rsid w:val="00410176"/>
    <w:rsid w:val="00411A17"/>
    <w:rsid w:val="00411DB4"/>
    <w:rsid w:val="00411DF1"/>
    <w:rsid w:val="00416E08"/>
    <w:rsid w:val="004175EE"/>
    <w:rsid w:val="0041793A"/>
    <w:rsid w:val="00417A37"/>
    <w:rsid w:val="004212A2"/>
    <w:rsid w:val="004217E5"/>
    <w:rsid w:val="00424FBA"/>
    <w:rsid w:val="00425FE4"/>
    <w:rsid w:val="00426567"/>
    <w:rsid w:val="00434BCC"/>
    <w:rsid w:val="00436981"/>
    <w:rsid w:val="004369B8"/>
    <w:rsid w:val="00437ADF"/>
    <w:rsid w:val="00441ED6"/>
    <w:rsid w:val="0044203D"/>
    <w:rsid w:val="00442E81"/>
    <w:rsid w:val="00443481"/>
    <w:rsid w:val="00443F05"/>
    <w:rsid w:val="00444238"/>
    <w:rsid w:val="00444D47"/>
    <w:rsid w:val="00445D26"/>
    <w:rsid w:val="00447F9B"/>
    <w:rsid w:val="00450AFB"/>
    <w:rsid w:val="004520D0"/>
    <w:rsid w:val="004526FB"/>
    <w:rsid w:val="00452BC3"/>
    <w:rsid w:val="00452D68"/>
    <w:rsid w:val="00453285"/>
    <w:rsid w:val="00455A03"/>
    <w:rsid w:val="00456426"/>
    <w:rsid w:val="00461246"/>
    <w:rsid w:val="00464030"/>
    <w:rsid w:val="004646B8"/>
    <w:rsid w:val="0046514D"/>
    <w:rsid w:val="00466220"/>
    <w:rsid w:val="00467742"/>
    <w:rsid w:val="00470368"/>
    <w:rsid w:val="0047053F"/>
    <w:rsid w:val="00472355"/>
    <w:rsid w:val="004735F8"/>
    <w:rsid w:val="004737D5"/>
    <w:rsid w:val="00475F1B"/>
    <w:rsid w:val="00476E3E"/>
    <w:rsid w:val="00477E5A"/>
    <w:rsid w:val="00483FE5"/>
    <w:rsid w:val="00484013"/>
    <w:rsid w:val="00484232"/>
    <w:rsid w:val="00486EC0"/>
    <w:rsid w:val="004909B1"/>
    <w:rsid w:val="004912EF"/>
    <w:rsid w:val="004926FE"/>
    <w:rsid w:val="00493BE7"/>
    <w:rsid w:val="004965A6"/>
    <w:rsid w:val="00496DB0"/>
    <w:rsid w:val="00496FA8"/>
    <w:rsid w:val="004A0306"/>
    <w:rsid w:val="004A360C"/>
    <w:rsid w:val="004A5823"/>
    <w:rsid w:val="004A5D33"/>
    <w:rsid w:val="004A5DA8"/>
    <w:rsid w:val="004B0B06"/>
    <w:rsid w:val="004B15FC"/>
    <w:rsid w:val="004B1838"/>
    <w:rsid w:val="004B254F"/>
    <w:rsid w:val="004B61B9"/>
    <w:rsid w:val="004B6860"/>
    <w:rsid w:val="004B7222"/>
    <w:rsid w:val="004B798C"/>
    <w:rsid w:val="004C15FE"/>
    <w:rsid w:val="004C3D26"/>
    <w:rsid w:val="004D5205"/>
    <w:rsid w:val="004D59F2"/>
    <w:rsid w:val="004D79D8"/>
    <w:rsid w:val="004D7D85"/>
    <w:rsid w:val="004E2A5C"/>
    <w:rsid w:val="004E3590"/>
    <w:rsid w:val="004E37E2"/>
    <w:rsid w:val="004E495E"/>
    <w:rsid w:val="004E4D4E"/>
    <w:rsid w:val="004E52BF"/>
    <w:rsid w:val="004F0176"/>
    <w:rsid w:val="004F04AB"/>
    <w:rsid w:val="004F1654"/>
    <w:rsid w:val="004F273A"/>
    <w:rsid w:val="004F51D5"/>
    <w:rsid w:val="005004F6"/>
    <w:rsid w:val="00500B3D"/>
    <w:rsid w:val="00505B6F"/>
    <w:rsid w:val="0050664D"/>
    <w:rsid w:val="00506DA8"/>
    <w:rsid w:val="00507264"/>
    <w:rsid w:val="00511659"/>
    <w:rsid w:val="0051193F"/>
    <w:rsid w:val="00512764"/>
    <w:rsid w:val="00512D36"/>
    <w:rsid w:val="00513056"/>
    <w:rsid w:val="00513674"/>
    <w:rsid w:val="005147BC"/>
    <w:rsid w:val="00514981"/>
    <w:rsid w:val="00515CBB"/>
    <w:rsid w:val="00516442"/>
    <w:rsid w:val="00517028"/>
    <w:rsid w:val="005205EA"/>
    <w:rsid w:val="00520B9E"/>
    <w:rsid w:val="00524138"/>
    <w:rsid w:val="005261F5"/>
    <w:rsid w:val="00527446"/>
    <w:rsid w:val="005304A9"/>
    <w:rsid w:val="00530C74"/>
    <w:rsid w:val="005314CF"/>
    <w:rsid w:val="005322AA"/>
    <w:rsid w:val="0053412A"/>
    <w:rsid w:val="00543C61"/>
    <w:rsid w:val="00544EBF"/>
    <w:rsid w:val="0054534E"/>
    <w:rsid w:val="00545F82"/>
    <w:rsid w:val="00546208"/>
    <w:rsid w:val="005502DE"/>
    <w:rsid w:val="005506A0"/>
    <w:rsid w:val="005512BF"/>
    <w:rsid w:val="00551A99"/>
    <w:rsid w:val="00553500"/>
    <w:rsid w:val="005543CB"/>
    <w:rsid w:val="00554A3B"/>
    <w:rsid w:val="00557830"/>
    <w:rsid w:val="00560623"/>
    <w:rsid w:val="00560E87"/>
    <w:rsid w:val="00563E78"/>
    <w:rsid w:val="00565317"/>
    <w:rsid w:val="005660AB"/>
    <w:rsid w:val="005676AA"/>
    <w:rsid w:val="00572632"/>
    <w:rsid w:val="00573636"/>
    <w:rsid w:val="00573CAF"/>
    <w:rsid w:val="00574173"/>
    <w:rsid w:val="00574CA3"/>
    <w:rsid w:val="005771B9"/>
    <w:rsid w:val="00583233"/>
    <w:rsid w:val="005832A0"/>
    <w:rsid w:val="00583566"/>
    <w:rsid w:val="0058397E"/>
    <w:rsid w:val="00583D62"/>
    <w:rsid w:val="0058450F"/>
    <w:rsid w:val="0058567B"/>
    <w:rsid w:val="0058596E"/>
    <w:rsid w:val="00586756"/>
    <w:rsid w:val="005915B0"/>
    <w:rsid w:val="00591718"/>
    <w:rsid w:val="00592E3E"/>
    <w:rsid w:val="00596F8D"/>
    <w:rsid w:val="00597A79"/>
    <w:rsid w:val="00597D55"/>
    <w:rsid w:val="00597E3C"/>
    <w:rsid w:val="005A0BFA"/>
    <w:rsid w:val="005A1D4B"/>
    <w:rsid w:val="005A5D5E"/>
    <w:rsid w:val="005A5ECA"/>
    <w:rsid w:val="005A7F53"/>
    <w:rsid w:val="005B1F33"/>
    <w:rsid w:val="005B3256"/>
    <w:rsid w:val="005B3B10"/>
    <w:rsid w:val="005B3F20"/>
    <w:rsid w:val="005B4874"/>
    <w:rsid w:val="005B58CE"/>
    <w:rsid w:val="005B5BC4"/>
    <w:rsid w:val="005B6C73"/>
    <w:rsid w:val="005B74E9"/>
    <w:rsid w:val="005B7C9D"/>
    <w:rsid w:val="005C1A1F"/>
    <w:rsid w:val="005C1B30"/>
    <w:rsid w:val="005C2C98"/>
    <w:rsid w:val="005C7538"/>
    <w:rsid w:val="005D4292"/>
    <w:rsid w:val="005D4947"/>
    <w:rsid w:val="005D5E4D"/>
    <w:rsid w:val="005D69B8"/>
    <w:rsid w:val="005D6BEC"/>
    <w:rsid w:val="005D78A6"/>
    <w:rsid w:val="005E0001"/>
    <w:rsid w:val="005E030F"/>
    <w:rsid w:val="005E09D8"/>
    <w:rsid w:val="005E0E2D"/>
    <w:rsid w:val="005E2299"/>
    <w:rsid w:val="005E297A"/>
    <w:rsid w:val="005E5BD0"/>
    <w:rsid w:val="005E76B2"/>
    <w:rsid w:val="005E7A58"/>
    <w:rsid w:val="005F1C95"/>
    <w:rsid w:val="005F35A8"/>
    <w:rsid w:val="005F7577"/>
    <w:rsid w:val="00600165"/>
    <w:rsid w:val="00600808"/>
    <w:rsid w:val="00601F91"/>
    <w:rsid w:val="00602070"/>
    <w:rsid w:val="00602D39"/>
    <w:rsid w:val="00604004"/>
    <w:rsid w:val="0060419D"/>
    <w:rsid w:val="00605B02"/>
    <w:rsid w:val="00605B9C"/>
    <w:rsid w:val="00605C43"/>
    <w:rsid w:val="00606451"/>
    <w:rsid w:val="00612B6B"/>
    <w:rsid w:val="0061436F"/>
    <w:rsid w:val="0061653D"/>
    <w:rsid w:val="00617AE6"/>
    <w:rsid w:val="0062058C"/>
    <w:rsid w:val="00620D86"/>
    <w:rsid w:val="00622CBA"/>
    <w:rsid w:val="00623D2C"/>
    <w:rsid w:val="00630383"/>
    <w:rsid w:val="006307CC"/>
    <w:rsid w:val="00631494"/>
    <w:rsid w:val="006344B9"/>
    <w:rsid w:val="00635B5F"/>
    <w:rsid w:val="006362A6"/>
    <w:rsid w:val="006363B2"/>
    <w:rsid w:val="006378AD"/>
    <w:rsid w:val="00643019"/>
    <w:rsid w:val="00643639"/>
    <w:rsid w:val="00643BEE"/>
    <w:rsid w:val="006457E7"/>
    <w:rsid w:val="006462D9"/>
    <w:rsid w:val="00646DE7"/>
    <w:rsid w:val="00647AAA"/>
    <w:rsid w:val="00650C13"/>
    <w:rsid w:val="00652A67"/>
    <w:rsid w:val="006535FA"/>
    <w:rsid w:val="0065455E"/>
    <w:rsid w:val="00656C80"/>
    <w:rsid w:val="00660C86"/>
    <w:rsid w:val="00661654"/>
    <w:rsid w:val="006646AF"/>
    <w:rsid w:val="00664F3E"/>
    <w:rsid w:val="00665116"/>
    <w:rsid w:val="0066573F"/>
    <w:rsid w:val="00667BEF"/>
    <w:rsid w:val="006704B5"/>
    <w:rsid w:val="00671E52"/>
    <w:rsid w:val="00673754"/>
    <w:rsid w:val="0067459D"/>
    <w:rsid w:val="00676C03"/>
    <w:rsid w:val="00680411"/>
    <w:rsid w:val="00680CBD"/>
    <w:rsid w:val="006817E0"/>
    <w:rsid w:val="00681DDC"/>
    <w:rsid w:val="00683561"/>
    <w:rsid w:val="006842E5"/>
    <w:rsid w:val="006857A1"/>
    <w:rsid w:val="006858E2"/>
    <w:rsid w:val="00685B90"/>
    <w:rsid w:val="00685F42"/>
    <w:rsid w:val="00687959"/>
    <w:rsid w:val="00687A5E"/>
    <w:rsid w:val="00692DF6"/>
    <w:rsid w:val="00693429"/>
    <w:rsid w:val="0069446C"/>
    <w:rsid w:val="00694B81"/>
    <w:rsid w:val="006965B2"/>
    <w:rsid w:val="00696CC3"/>
    <w:rsid w:val="006A0289"/>
    <w:rsid w:val="006A1853"/>
    <w:rsid w:val="006A2628"/>
    <w:rsid w:val="006A2F43"/>
    <w:rsid w:val="006A3519"/>
    <w:rsid w:val="006A4AE8"/>
    <w:rsid w:val="006A6906"/>
    <w:rsid w:val="006A6938"/>
    <w:rsid w:val="006A6F5B"/>
    <w:rsid w:val="006A7A5F"/>
    <w:rsid w:val="006A7C3E"/>
    <w:rsid w:val="006B0424"/>
    <w:rsid w:val="006B0C0B"/>
    <w:rsid w:val="006B1622"/>
    <w:rsid w:val="006B231A"/>
    <w:rsid w:val="006B28D3"/>
    <w:rsid w:val="006B2F91"/>
    <w:rsid w:val="006B432D"/>
    <w:rsid w:val="006B6504"/>
    <w:rsid w:val="006C188D"/>
    <w:rsid w:val="006C260E"/>
    <w:rsid w:val="006C2662"/>
    <w:rsid w:val="006C2A59"/>
    <w:rsid w:val="006C463B"/>
    <w:rsid w:val="006C4940"/>
    <w:rsid w:val="006C5F21"/>
    <w:rsid w:val="006C6BD8"/>
    <w:rsid w:val="006C7778"/>
    <w:rsid w:val="006D171E"/>
    <w:rsid w:val="006D17B2"/>
    <w:rsid w:val="006E0730"/>
    <w:rsid w:val="006E1C63"/>
    <w:rsid w:val="006E1EF6"/>
    <w:rsid w:val="006E339C"/>
    <w:rsid w:val="006E3AE0"/>
    <w:rsid w:val="006E3D64"/>
    <w:rsid w:val="006E4510"/>
    <w:rsid w:val="006E472A"/>
    <w:rsid w:val="006E7426"/>
    <w:rsid w:val="006E7E7B"/>
    <w:rsid w:val="006F0049"/>
    <w:rsid w:val="006F0FB6"/>
    <w:rsid w:val="006F2365"/>
    <w:rsid w:val="006F2691"/>
    <w:rsid w:val="006F28AE"/>
    <w:rsid w:val="006F44FB"/>
    <w:rsid w:val="006F4CEF"/>
    <w:rsid w:val="006F5B86"/>
    <w:rsid w:val="0070109A"/>
    <w:rsid w:val="007039F2"/>
    <w:rsid w:val="00703C72"/>
    <w:rsid w:val="0070477D"/>
    <w:rsid w:val="007102DE"/>
    <w:rsid w:val="0071126C"/>
    <w:rsid w:val="00711E68"/>
    <w:rsid w:val="007121CE"/>
    <w:rsid w:val="00714552"/>
    <w:rsid w:val="00716583"/>
    <w:rsid w:val="007168BC"/>
    <w:rsid w:val="00720893"/>
    <w:rsid w:val="00723888"/>
    <w:rsid w:val="00724142"/>
    <w:rsid w:val="00724FD6"/>
    <w:rsid w:val="0072667C"/>
    <w:rsid w:val="00727C26"/>
    <w:rsid w:val="00730E04"/>
    <w:rsid w:val="00731DF0"/>
    <w:rsid w:val="00732D7E"/>
    <w:rsid w:val="00733651"/>
    <w:rsid w:val="00733A66"/>
    <w:rsid w:val="00733F8F"/>
    <w:rsid w:val="00734335"/>
    <w:rsid w:val="00735F34"/>
    <w:rsid w:val="0073676C"/>
    <w:rsid w:val="00736FB9"/>
    <w:rsid w:val="0074046A"/>
    <w:rsid w:val="007419AB"/>
    <w:rsid w:val="00743F13"/>
    <w:rsid w:val="00745A20"/>
    <w:rsid w:val="00747092"/>
    <w:rsid w:val="00750203"/>
    <w:rsid w:val="00750A83"/>
    <w:rsid w:val="00750DA6"/>
    <w:rsid w:val="0075154D"/>
    <w:rsid w:val="00751C59"/>
    <w:rsid w:val="007524E8"/>
    <w:rsid w:val="0075273C"/>
    <w:rsid w:val="007543F2"/>
    <w:rsid w:val="00754AEF"/>
    <w:rsid w:val="00756915"/>
    <w:rsid w:val="00756AA6"/>
    <w:rsid w:val="00757084"/>
    <w:rsid w:val="0076000B"/>
    <w:rsid w:val="007620CD"/>
    <w:rsid w:val="00762418"/>
    <w:rsid w:val="00764952"/>
    <w:rsid w:val="0076562D"/>
    <w:rsid w:val="00766C28"/>
    <w:rsid w:val="007671CC"/>
    <w:rsid w:val="00770F3A"/>
    <w:rsid w:val="00772860"/>
    <w:rsid w:val="007744BA"/>
    <w:rsid w:val="00775080"/>
    <w:rsid w:val="0077527A"/>
    <w:rsid w:val="007754A0"/>
    <w:rsid w:val="00775B75"/>
    <w:rsid w:val="00776700"/>
    <w:rsid w:val="0077790B"/>
    <w:rsid w:val="007800AF"/>
    <w:rsid w:val="007833DE"/>
    <w:rsid w:val="00784A49"/>
    <w:rsid w:val="00785CE5"/>
    <w:rsid w:val="00786389"/>
    <w:rsid w:val="00786A8C"/>
    <w:rsid w:val="00791101"/>
    <w:rsid w:val="00792603"/>
    <w:rsid w:val="00793FEE"/>
    <w:rsid w:val="00794819"/>
    <w:rsid w:val="0079531D"/>
    <w:rsid w:val="0079710A"/>
    <w:rsid w:val="00797EDB"/>
    <w:rsid w:val="007A012A"/>
    <w:rsid w:val="007A0AEB"/>
    <w:rsid w:val="007A1E1B"/>
    <w:rsid w:val="007A2450"/>
    <w:rsid w:val="007A2A01"/>
    <w:rsid w:val="007A2E92"/>
    <w:rsid w:val="007A37E1"/>
    <w:rsid w:val="007A3F33"/>
    <w:rsid w:val="007A4194"/>
    <w:rsid w:val="007A5ABD"/>
    <w:rsid w:val="007A6691"/>
    <w:rsid w:val="007A6C30"/>
    <w:rsid w:val="007A79FE"/>
    <w:rsid w:val="007B049D"/>
    <w:rsid w:val="007B26C1"/>
    <w:rsid w:val="007B27DC"/>
    <w:rsid w:val="007B3311"/>
    <w:rsid w:val="007B3F59"/>
    <w:rsid w:val="007B46D1"/>
    <w:rsid w:val="007B49F1"/>
    <w:rsid w:val="007B6820"/>
    <w:rsid w:val="007B78A1"/>
    <w:rsid w:val="007C4315"/>
    <w:rsid w:val="007C59CC"/>
    <w:rsid w:val="007D000B"/>
    <w:rsid w:val="007D3C4C"/>
    <w:rsid w:val="007D70E1"/>
    <w:rsid w:val="007D71A7"/>
    <w:rsid w:val="007D7DA4"/>
    <w:rsid w:val="007D7DF6"/>
    <w:rsid w:val="007E077C"/>
    <w:rsid w:val="007E0E93"/>
    <w:rsid w:val="007E233C"/>
    <w:rsid w:val="007E2C57"/>
    <w:rsid w:val="007E651C"/>
    <w:rsid w:val="007F0182"/>
    <w:rsid w:val="007F0C28"/>
    <w:rsid w:val="007F4DC3"/>
    <w:rsid w:val="007F65B2"/>
    <w:rsid w:val="007F6D14"/>
    <w:rsid w:val="007F754B"/>
    <w:rsid w:val="00801C99"/>
    <w:rsid w:val="00804F0A"/>
    <w:rsid w:val="008063BD"/>
    <w:rsid w:val="0080702D"/>
    <w:rsid w:val="00812D6E"/>
    <w:rsid w:val="00813248"/>
    <w:rsid w:val="008132F1"/>
    <w:rsid w:val="008137CB"/>
    <w:rsid w:val="00814D57"/>
    <w:rsid w:val="00815E7F"/>
    <w:rsid w:val="008169D7"/>
    <w:rsid w:val="00816CFD"/>
    <w:rsid w:val="0082148D"/>
    <w:rsid w:val="00821A08"/>
    <w:rsid w:val="0082251C"/>
    <w:rsid w:val="008272EA"/>
    <w:rsid w:val="00830756"/>
    <w:rsid w:val="00830F86"/>
    <w:rsid w:val="00835E68"/>
    <w:rsid w:val="008361AA"/>
    <w:rsid w:val="00837F40"/>
    <w:rsid w:val="008415F9"/>
    <w:rsid w:val="00842162"/>
    <w:rsid w:val="00842E9C"/>
    <w:rsid w:val="00842ED2"/>
    <w:rsid w:val="00843FCA"/>
    <w:rsid w:val="008460CF"/>
    <w:rsid w:val="008461CA"/>
    <w:rsid w:val="00847005"/>
    <w:rsid w:val="008472BE"/>
    <w:rsid w:val="00851709"/>
    <w:rsid w:val="00851F3A"/>
    <w:rsid w:val="008533A2"/>
    <w:rsid w:val="00853755"/>
    <w:rsid w:val="008557FF"/>
    <w:rsid w:val="00856131"/>
    <w:rsid w:val="008577AF"/>
    <w:rsid w:val="00857D74"/>
    <w:rsid w:val="00860F0C"/>
    <w:rsid w:val="0086197F"/>
    <w:rsid w:val="00862286"/>
    <w:rsid w:val="00863266"/>
    <w:rsid w:val="00864D3B"/>
    <w:rsid w:val="00870C49"/>
    <w:rsid w:val="00871E69"/>
    <w:rsid w:val="00874691"/>
    <w:rsid w:val="008771AE"/>
    <w:rsid w:val="008805C1"/>
    <w:rsid w:val="00881FCD"/>
    <w:rsid w:val="0088242C"/>
    <w:rsid w:val="00883D77"/>
    <w:rsid w:val="00884F6A"/>
    <w:rsid w:val="008868EB"/>
    <w:rsid w:val="0088738A"/>
    <w:rsid w:val="008905E6"/>
    <w:rsid w:val="0089125B"/>
    <w:rsid w:val="00892612"/>
    <w:rsid w:val="00895D67"/>
    <w:rsid w:val="0089697D"/>
    <w:rsid w:val="00897E0D"/>
    <w:rsid w:val="008A21F3"/>
    <w:rsid w:val="008A3F7E"/>
    <w:rsid w:val="008A4BB1"/>
    <w:rsid w:val="008A4CC9"/>
    <w:rsid w:val="008A6D16"/>
    <w:rsid w:val="008A755E"/>
    <w:rsid w:val="008B130C"/>
    <w:rsid w:val="008B244E"/>
    <w:rsid w:val="008B2D37"/>
    <w:rsid w:val="008B5257"/>
    <w:rsid w:val="008B7951"/>
    <w:rsid w:val="008B7BB0"/>
    <w:rsid w:val="008B7FE8"/>
    <w:rsid w:val="008C0DE7"/>
    <w:rsid w:val="008C144F"/>
    <w:rsid w:val="008C29A3"/>
    <w:rsid w:val="008C53DD"/>
    <w:rsid w:val="008C5964"/>
    <w:rsid w:val="008C59CD"/>
    <w:rsid w:val="008C5A42"/>
    <w:rsid w:val="008C5C12"/>
    <w:rsid w:val="008C6134"/>
    <w:rsid w:val="008C6634"/>
    <w:rsid w:val="008C6690"/>
    <w:rsid w:val="008C6D46"/>
    <w:rsid w:val="008C75B1"/>
    <w:rsid w:val="008D0026"/>
    <w:rsid w:val="008D0407"/>
    <w:rsid w:val="008D2203"/>
    <w:rsid w:val="008D2537"/>
    <w:rsid w:val="008D2F35"/>
    <w:rsid w:val="008D3CFA"/>
    <w:rsid w:val="008D3FA9"/>
    <w:rsid w:val="008D5972"/>
    <w:rsid w:val="008E2544"/>
    <w:rsid w:val="008E3CF6"/>
    <w:rsid w:val="008E3E7D"/>
    <w:rsid w:val="008E528C"/>
    <w:rsid w:val="008E5D6E"/>
    <w:rsid w:val="008E6A1F"/>
    <w:rsid w:val="008E7029"/>
    <w:rsid w:val="008F1090"/>
    <w:rsid w:val="008F2E16"/>
    <w:rsid w:val="008F30EE"/>
    <w:rsid w:val="008F3165"/>
    <w:rsid w:val="008F321F"/>
    <w:rsid w:val="008F5599"/>
    <w:rsid w:val="008F611B"/>
    <w:rsid w:val="008F751E"/>
    <w:rsid w:val="009014F3"/>
    <w:rsid w:val="00902C9E"/>
    <w:rsid w:val="00904732"/>
    <w:rsid w:val="0090475E"/>
    <w:rsid w:val="00904EA7"/>
    <w:rsid w:val="00905C29"/>
    <w:rsid w:val="0090799F"/>
    <w:rsid w:val="00907CA1"/>
    <w:rsid w:val="00910899"/>
    <w:rsid w:val="009113B7"/>
    <w:rsid w:val="009119A5"/>
    <w:rsid w:val="00912074"/>
    <w:rsid w:val="00912C4B"/>
    <w:rsid w:val="00913A9D"/>
    <w:rsid w:val="00914C3C"/>
    <w:rsid w:val="00914D8B"/>
    <w:rsid w:val="00914FD9"/>
    <w:rsid w:val="00915A0E"/>
    <w:rsid w:val="009218E3"/>
    <w:rsid w:val="00921E18"/>
    <w:rsid w:val="00922964"/>
    <w:rsid w:val="00926476"/>
    <w:rsid w:val="009266FC"/>
    <w:rsid w:val="00926874"/>
    <w:rsid w:val="00930366"/>
    <w:rsid w:val="00930725"/>
    <w:rsid w:val="00931B58"/>
    <w:rsid w:val="009328FB"/>
    <w:rsid w:val="009329ED"/>
    <w:rsid w:val="00933FDC"/>
    <w:rsid w:val="009352B4"/>
    <w:rsid w:val="00936151"/>
    <w:rsid w:val="00937DB7"/>
    <w:rsid w:val="009406C6"/>
    <w:rsid w:val="00940842"/>
    <w:rsid w:val="009411F2"/>
    <w:rsid w:val="00941990"/>
    <w:rsid w:val="00942ED8"/>
    <w:rsid w:val="0094307E"/>
    <w:rsid w:val="00943205"/>
    <w:rsid w:val="00944382"/>
    <w:rsid w:val="009448CB"/>
    <w:rsid w:val="0094500E"/>
    <w:rsid w:val="009469C4"/>
    <w:rsid w:val="00946B06"/>
    <w:rsid w:val="00952818"/>
    <w:rsid w:val="009532B4"/>
    <w:rsid w:val="00953DD0"/>
    <w:rsid w:val="009544AA"/>
    <w:rsid w:val="00954D8C"/>
    <w:rsid w:val="00956690"/>
    <w:rsid w:val="00957ACD"/>
    <w:rsid w:val="00957E52"/>
    <w:rsid w:val="00960019"/>
    <w:rsid w:val="009616AC"/>
    <w:rsid w:val="009623AB"/>
    <w:rsid w:val="0096350F"/>
    <w:rsid w:val="009642F6"/>
    <w:rsid w:val="00970A56"/>
    <w:rsid w:val="00974580"/>
    <w:rsid w:val="00975BB6"/>
    <w:rsid w:val="00975FE6"/>
    <w:rsid w:val="00976AF3"/>
    <w:rsid w:val="00976C8D"/>
    <w:rsid w:val="00977415"/>
    <w:rsid w:val="009803FE"/>
    <w:rsid w:val="00980555"/>
    <w:rsid w:val="00980F10"/>
    <w:rsid w:val="00981DA7"/>
    <w:rsid w:val="00984849"/>
    <w:rsid w:val="009853C2"/>
    <w:rsid w:val="00986632"/>
    <w:rsid w:val="009868F2"/>
    <w:rsid w:val="00992BDE"/>
    <w:rsid w:val="0099678D"/>
    <w:rsid w:val="00997D44"/>
    <w:rsid w:val="009A0EEE"/>
    <w:rsid w:val="009A27F9"/>
    <w:rsid w:val="009A315E"/>
    <w:rsid w:val="009A3D7A"/>
    <w:rsid w:val="009A3DC5"/>
    <w:rsid w:val="009A3E56"/>
    <w:rsid w:val="009A426E"/>
    <w:rsid w:val="009A5066"/>
    <w:rsid w:val="009A5F3D"/>
    <w:rsid w:val="009A7CB6"/>
    <w:rsid w:val="009B10F7"/>
    <w:rsid w:val="009B16D5"/>
    <w:rsid w:val="009B1A2F"/>
    <w:rsid w:val="009B3552"/>
    <w:rsid w:val="009B3A75"/>
    <w:rsid w:val="009B4A59"/>
    <w:rsid w:val="009B4F7F"/>
    <w:rsid w:val="009B60E1"/>
    <w:rsid w:val="009B685C"/>
    <w:rsid w:val="009C0CAE"/>
    <w:rsid w:val="009C1627"/>
    <w:rsid w:val="009C296B"/>
    <w:rsid w:val="009C2B43"/>
    <w:rsid w:val="009C489E"/>
    <w:rsid w:val="009C4BBD"/>
    <w:rsid w:val="009D0CE3"/>
    <w:rsid w:val="009D2B9F"/>
    <w:rsid w:val="009D5B3E"/>
    <w:rsid w:val="009D5B78"/>
    <w:rsid w:val="009D6EF7"/>
    <w:rsid w:val="009E39DF"/>
    <w:rsid w:val="009E4657"/>
    <w:rsid w:val="009E57F3"/>
    <w:rsid w:val="009E6E99"/>
    <w:rsid w:val="009F1CD0"/>
    <w:rsid w:val="009F1D37"/>
    <w:rsid w:val="009F1ED4"/>
    <w:rsid w:val="009F7003"/>
    <w:rsid w:val="00A0017F"/>
    <w:rsid w:val="00A004BC"/>
    <w:rsid w:val="00A010FD"/>
    <w:rsid w:val="00A023CF"/>
    <w:rsid w:val="00A02FBD"/>
    <w:rsid w:val="00A03A76"/>
    <w:rsid w:val="00A0466A"/>
    <w:rsid w:val="00A046CF"/>
    <w:rsid w:val="00A05B2C"/>
    <w:rsid w:val="00A05E1E"/>
    <w:rsid w:val="00A07C3F"/>
    <w:rsid w:val="00A10C55"/>
    <w:rsid w:val="00A22134"/>
    <w:rsid w:val="00A22768"/>
    <w:rsid w:val="00A2276A"/>
    <w:rsid w:val="00A228D2"/>
    <w:rsid w:val="00A2330F"/>
    <w:rsid w:val="00A234DE"/>
    <w:rsid w:val="00A23D93"/>
    <w:rsid w:val="00A2545C"/>
    <w:rsid w:val="00A26694"/>
    <w:rsid w:val="00A26B17"/>
    <w:rsid w:val="00A3020E"/>
    <w:rsid w:val="00A31938"/>
    <w:rsid w:val="00A335EB"/>
    <w:rsid w:val="00A33DB6"/>
    <w:rsid w:val="00A33E96"/>
    <w:rsid w:val="00A401F3"/>
    <w:rsid w:val="00A42140"/>
    <w:rsid w:val="00A42EB9"/>
    <w:rsid w:val="00A45998"/>
    <w:rsid w:val="00A47BD4"/>
    <w:rsid w:val="00A50CD8"/>
    <w:rsid w:val="00A50E61"/>
    <w:rsid w:val="00A5107B"/>
    <w:rsid w:val="00A522CE"/>
    <w:rsid w:val="00A527AC"/>
    <w:rsid w:val="00A52950"/>
    <w:rsid w:val="00A544D6"/>
    <w:rsid w:val="00A54F3E"/>
    <w:rsid w:val="00A54F42"/>
    <w:rsid w:val="00A5666E"/>
    <w:rsid w:val="00A576F7"/>
    <w:rsid w:val="00A638B1"/>
    <w:rsid w:val="00A70A4A"/>
    <w:rsid w:val="00A70C98"/>
    <w:rsid w:val="00A7161B"/>
    <w:rsid w:val="00A719C0"/>
    <w:rsid w:val="00A72262"/>
    <w:rsid w:val="00A72BA9"/>
    <w:rsid w:val="00A73AFF"/>
    <w:rsid w:val="00A751FA"/>
    <w:rsid w:val="00A765A1"/>
    <w:rsid w:val="00A7720A"/>
    <w:rsid w:val="00A77AD3"/>
    <w:rsid w:val="00A80603"/>
    <w:rsid w:val="00A810D4"/>
    <w:rsid w:val="00A81A87"/>
    <w:rsid w:val="00A82CDE"/>
    <w:rsid w:val="00A8314E"/>
    <w:rsid w:val="00A832C7"/>
    <w:rsid w:val="00A85518"/>
    <w:rsid w:val="00A85CDC"/>
    <w:rsid w:val="00A87060"/>
    <w:rsid w:val="00A87A4E"/>
    <w:rsid w:val="00A90248"/>
    <w:rsid w:val="00A91C11"/>
    <w:rsid w:val="00A93296"/>
    <w:rsid w:val="00A93760"/>
    <w:rsid w:val="00A940C6"/>
    <w:rsid w:val="00A94BD4"/>
    <w:rsid w:val="00A9507E"/>
    <w:rsid w:val="00A9668E"/>
    <w:rsid w:val="00AA13D1"/>
    <w:rsid w:val="00AA1BE6"/>
    <w:rsid w:val="00AA3072"/>
    <w:rsid w:val="00AA33C3"/>
    <w:rsid w:val="00AA4B5F"/>
    <w:rsid w:val="00AA7E96"/>
    <w:rsid w:val="00AB0919"/>
    <w:rsid w:val="00AB54CA"/>
    <w:rsid w:val="00AB5831"/>
    <w:rsid w:val="00AB62FA"/>
    <w:rsid w:val="00AB63C3"/>
    <w:rsid w:val="00AB6A20"/>
    <w:rsid w:val="00AB6E33"/>
    <w:rsid w:val="00AB7159"/>
    <w:rsid w:val="00AB7DA5"/>
    <w:rsid w:val="00AC16CD"/>
    <w:rsid w:val="00AC2B2A"/>
    <w:rsid w:val="00AC35E3"/>
    <w:rsid w:val="00AC4348"/>
    <w:rsid w:val="00AC54DC"/>
    <w:rsid w:val="00AC5D3A"/>
    <w:rsid w:val="00AC7DFE"/>
    <w:rsid w:val="00AD1424"/>
    <w:rsid w:val="00AD180D"/>
    <w:rsid w:val="00AD1B53"/>
    <w:rsid w:val="00AD320A"/>
    <w:rsid w:val="00AD3391"/>
    <w:rsid w:val="00AD3AA1"/>
    <w:rsid w:val="00AD5466"/>
    <w:rsid w:val="00AD55F2"/>
    <w:rsid w:val="00AD5E5D"/>
    <w:rsid w:val="00AD7D93"/>
    <w:rsid w:val="00AE0290"/>
    <w:rsid w:val="00AE0316"/>
    <w:rsid w:val="00AE0CC7"/>
    <w:rsid w:val="00AE43A3"/>
    <w:rsid w:val="00AE4921"/>
    <w:rsid w:val="00AE579A"/>
    <w:rsid w:val="00AE6F03"/>
    <w:rsid w:val="00AE6FE7"/>
    <w:rsid w:val="00AE7487"/>
    <w:rsid w:val="00AF11A7"/>
    <w:rsid w:val="00AF1520"/>
    <w:rsid w:val="00AF21FD"/>
    <w:rsid w:val="00AF275A"/>
    <w:rsid w:val="00AF2767"/>
    <w:rsid w:val="00AF2C0B"/>
    <w:rsid w:val="00AF5A1E"/>
    <w:rsid w:val="00AF717B"/>
    <w:rsid w:val="00B0152C"/>
    <w:rsid w:val="00B01D0F"/>
    <w:rsid w:val="00B02BF1"/>
    <w:rsid w:val="00B02C8C"/>
    <w:rsid w:val="00B02DE9"/>
    <w:rsid w:val="00B041D6"/>
    <w:rsid w:val="00B04352"/>
    <w:rsid w:val="00B04B33"/>
    <w:rsid w:val="00B0649A"/>
    <w:rsid w:val="00B0655D"/>
    <w:rsid w:val="00B13FDE"/>
    <w:rsid w:val="00B144D4"/>
    <w:rsid w:val="00B14BE7"/>
    <w:rsid w:val="00B1520F"/>
    <w:rsid w:val="00B173A6"/>
    <w:rsid w:val="00B17D31"/>
    <w:rsid w:val="00B21321"/>
    <w:rsid w:val="00B21C57"/>
    <w:rsid w:val="00B25D17"/>
    <w:rsid w:val="00B25EB4"/>
    <w:rsid w:val="00B27B56"/>
    <w:rsid w:val="00B30D7C"/>
    <w:rsid w:val="00B319A9"/>
    <w:rsid w:val="00B31B1D"/>
    <w:rsid w:val="00B32254"/>
    <w:rsid w:val="00B32493"/>
    <w:rsid w:val="00B34A2E"/>
    <w:rsid w:val="00B358E8"/>
    <w:rsid w:val="00B3657C"/>
    <w:rsid w:val="00B36E08"/>
    <w:rsid w:val="00B3753B"/>
    <w:rsid w:val="00B37A90"/>
    <w:rsid w:val="00B40EFB"/>
    <w:rsid w:val="00B41B5F"/>
    <w:rsid w:val="00B45262"/>
    <w:rsid w:val="00B452C0"/>
    <w:rsid w:val="00B45A0D"/>
    <w:rsid w:val="00B45DF9"/>
    <w:rsid w:val="00B46BFA"/>
    <w:rsid w:val="00B47325"/>
    <w:rsid w:val="00B5218E"/>
    <w:rsid w:val="00B521A0"/>
    <w:rsid w:val="00B52885"/>
    <w:rsid w:val="00B52940"/>
    <w:rsid w:val="00B52B14"/>
    <w:rsid w:val="00B53F8B"/>
    <w:rsid w:val="00B56428"/>
    <w:rsid w:val="00B565C2"/>
    <w:rsid w:val="00B57640"/>
    <w:rsid w:val="00B62D01"/>
    <w:rsid w:val="00B62EEC"/>
    <w:rsid w:val="00B63A92"/>
    <w:rsid w:val="00B65628"/>
    <w:rsid w:val="00B661D7"/>
    <w:rsid w:val="00B67294"/>
    <w:rsid w:val="00B709BA"/>
    <w:rsid w:val="00B70F39"/>
    <w:rsid w:val="00B72191"/>
    <w:rsid w:val="00B730F8"/>
    <w:rsid w:val="00B740FB"/>
    <w:rsid w:val="00B8102A"/>
    <w:rsid w:val="00B81563"/>
    <w:rsid w:val="00B81CDC"/>
    <w:rsid w:val="00B83EDB"/>
    <w:rsid w:val="00B840AC"/>
    <w:rsid w:val="00B843FF"/>
    <w:rsid w:val="00B87D48"/>
    <w:rsid w:val="00B90033"/>
    <w:rsid w:val="00B90191"/>
    <w:rsid w:val="00B90464"/>
    <w:rsid w:val="00B91E8F"/>
    <w:rsid w:val="00BA2A4C"/>
    <w:rsid w:val="00BA2FB6"/>
    <w:rsid w:val="00BA4465"/>
    <w:rsid w:val="00BA4A72"/>
    <w:rsid w:val="00BA768B"/>
    <w:rsid w:val="00BA7DC5"/>
    <w:rsid w:val="00BB314E"/>
    <w:rsid w:val="00BB4908"/>
    <w:rsid w:val="00BB492E"/>
    <w:rsid w:val="00BB554B"/>
    <w:rsid w:val="00BB7DDD"/>
    <w:rsid w:val="00BC0110"/>
    <w:rsid w:val="00BC0806"/>
    <w:rsid w:val="00BC21FF"/>
    <w:rsid w:val="00BC46FE"/>
    <w:rsid w:val="00BC5622"/>
    <w:rsid w:val="00BC6ECA"/>
    <w:rsid w:val="00BC73F2"/>
    <w:rsid w:val="00BD03AC"/>
    <w:rsid w:val="00BD226B"/>
    <w:rsid w:val="00BD291C"/>
    <w:rsid w:val="00BD2E11"/>
    <w:rsid w:val="00BD6BF0"/>
    <w:rsid w:val="00BE00CE"/>
    <w:rsid w:val="00BE12CC"/>
    <w:rsid w:val="00BE15F9"/>
    <w:rsid w:val="00BE2760"/>
    <w:rsid w:val="00BE31A0"/>
    <w:rsid w:val="00BE6EC8"/>
    <w:rsid w:val="00BE797C"/>
    <w:rsid w:val="00BE7AE6"/>
    <w:rsid w:val="00BF100E"/>
    <w:rsid w:val="00BF146F"/>
    <w:rsid w:val="00BF1837"/>
    <w:rsid w:val="00BF189D"/>
    <w:rsid w:val="00BF1CD7"/>
    <w:rsid w:val="00BF305E"/>
    <w:rsid w:val="00BF380F"/>
    <w:rsid w:val="00BF3E71"/>
    <w:rsid w:val="00BF4046"/>
    <w:rsid w:val="00BF4E1D"/>
    <w:rsid w:val="00BF5364"/>
    <w:rsid w:val="00BF5FA7"/>
    <w:rsid w:val="00BF71E2"/>
    <w:rsid w:val="00BF7C73"/>
    <w:rsid w:val="00C01540"/>
    <w:rsid w:val="00C039AC"/>
    <w:rsid w:val="00C03B99"/>
    <w:rsid w:val="00C048E8"/>
    <w:rsid w:val="00C05CA5"/>
    <w:rsid w:val="00C066F1"/>
    <w:rsid w:val="00C06B64"/>
    <w:rsid w:val="00C074B6"/>
    <w:rsid w:val="00C10FBB"/>
    <w:rsid w:val="00C11D63"/>
    <w:rsid w:val="00C1356E"/>
    <w:rsid w:val="00C143C5"/>
    <w:rsid w:val="00C14BA5"/>
    <w:rsid w:val="00C1603D"/>
    <w:rsid w:val="00C208E9"/>
    <w:rsid w:val="00C21E04"/>
    <w:rsid w:val="00C24785"/>
    <w:rsid w:val="00C24947"/>
    <w:rsid w:val="00C263DE"/>
    <w:rsid w:val="00C27476"/>
    <w:rsid w:val="00C27CC9"/>
    <w:rsid w:val="00C30E3B"/>
    <w:rsid w:val="00C30F14"/>
    <w:rsid w:val="00C33245"/>
    <w:rsid w:val="00C33AFF"/>
    <w:rsid w:val="00C33FAC"/>
    <w:rsid w:val="00C34281"/>
    <w:rsid w:val="00C3528F"/>
    <w:rsid w:val="00C4098B"/>
    <w:rsid w:val="00C420CB"/>
    <w:rsid w:val="00C4240D"/>
    <w:rsid w:val="00C428B2"/>
    <w:rsid w:val="00C430C1"/>
    <w:rsid w:val="00C43D66"/>
    <w:rsid w:val="00C44093"/>
    <w:rsid w:val="00C44E10"/>
    <w:rsid w:val="00C45E36"/>
    <w:rsid w:val="00C5005A"/>
    <w:rsid w:val="00C51C0F"/>
    <w:rsid w:val="00C52072"/>
    <w:rsid w:val="00C56BCF"/>
    <w:rsid w:val="00C600FB"/>
    <w:rsid w:val="00C621D2"/>
    <w:rsid w:val="00C6274B"/>
    <w:rsid w:val="00C63FC5"/>
    <w:rsid w:val="00C64E9C"/>
    <w:rsid w:val="00C667B4"/>
    <w:rsid w:val="00C67470"/>
    <w:rsid w:val="00C679F3"/>
    <w:rsid w:val="00C71013"/>
    <w:rsid w:val="00C7203E"/>
    <w:rsid w:val="00C73AEC"/>
    <w:rsid w:val="00C73FFA"/>
    <w:rsid w:val="00C7618E"/>
    <w:rsid w:val="00C76846"/>
    <w:rsid w:val="00C7746B"/>
    <w:rsid w:val="00C77893"/>
    <w:rsid w:val="00C842A1"/>
    <w:rsid w:val="00C844E9"/>
    <w:rsid w:val="00C849DF"/>
    <w:rsid w:val="00C8534D"/>
    <w:rsid w:val="00C873C7"/>
    <w:rsid w:val="00C90ABF"/>
    <w:rsid w:val="00C91FB3"/>
    <w:rsid w:val="00C94613"/>
    <w:rsid w:val="00C96FBA"/>
    <w:rsid w:val="00C9703F"/>
    <w:rsid w:val="00C976F6"/>
    <w:rsid w:val="00C97EA6"/>
    <w:rsid w:val="00CA05F0"/>
    <w:rsid w:val="00CA371D"/>
    <w:rsid w:val="00CA3BBA"/>
    <w:rsid w:val="00CA4C50"/>
    <w:rsid w:val="00CA5764"/>
    <w:rsid w:val="00CA5EE9"/>
    <w:rsid w:val="00CA5FE6"/>
    <w:rsid w:val="00CA77CC"/>
    <w:rsid w:val="00CA7A4F"/>
    <w:rsid w:val="00CB0BDE"/>
    <w:rsid w:val="00CB0D3B"/>
    <w:rsid w:val="00CB1735"/>
    <w:rsid w:val="00CB2F1F"/>
    <w:rsid w:val="00CB4E80"/>
    <w:rsid w:val="00CB649B"/>
    <w:rsid w:val="00CB7E9D"/>
    <w:rsid w:val="00CB7F36"/>
    <w:rsid w:val="00CC0132"/>
    <w:rsid w:val="00CC0870"/>
    <w:rsid w:val="00CC1D19"/>
    <w:rsid w:val="00CC2771"/>
    <w:rsid w:val="00CC2920"/>
    <w:rsid w:val="00CC2B1E"/>
    <w:rsid w:val="00CC2F0A"/>
    <w:rsid w:val="00CC6AA5"/>
    <w:rsid w:val="00CC701C"/>
    <w:rsid w:val="00CC7C2B"/>
    <w:rsid w:val="00CD248E"/>
    <w:rsid w:val="00CD3097"/>
    <w:rsid w:val="00CD35E3"/>
    <w:rsid w:val="00CD3C42"/>
    <w:rsid w:val="00CD4E55"/>
    <w:rsid w:val="00CD5F98"/>
    <w:rsid w:val="00CD63E5"/>
    <w:rsid w:val="00CD6896"/>
    <w:rsid w:val="00CD6EFE"/>
    <w:rsid w:val="00CD7731"/>
    <w:rsid w:val="00CE282C"/>
    <w:rsid w:val="00CE2ADF"/>
    <w:rsid w:val="00CE2DA6"/>
    <w:rsid w:val="00CE5DF0"/>
    <w:rsid w:val="00CE698B"/>
    <w:rsid w:val="00CE6B7A"/>
    <w:rsid w:val="00CE6D32"/>
    <w:rsid w:val="00CE7C79"/>
    <w:rsid w:val="00CF007B"/>
    <w:rsid w:val="00CF3FC0"/>
    <w:rsid w:val="00CF6C0F"/>
    <w:rsid w:val="00CF720E"/>
    <w:rsid w:val="00CF74CC"/>
    <w:rsid w:val="00D002AA"/>
    <w:rsid w:val="00D010B7"/>
    <w:rsid w:val="00D06976"/>
    <w:rsid w:val="00D06A52"/>
    <w:rsid w:val="00D06C80"/>
    <w:rsid w:val="00D125E6"/>
    <w:rsid w:val="00D13228"/>
    <w:rsid w:val="00D138A7"/>
    <w:rsid w:val="00D1393B"/>
    <w:rsid w:val="00D14B0C"/>
    <w:rsid w:val="00D14EE8"/>
    <w:rsid w:val="00D151D7"/>
    <w:rsid w:val="00D17A35"/>
    <w:rsid w:val="00D2035B"/>
    <w:rsid w:val="00D20925"/>
    <w:rsid w:val="00D234E4"/>
    <w:rsid w:val="00D24757"/>
    <w:rsid w:val="00D259EA"/>
    <w:rsid w:val="00D26B09"/>
    <w:rsid w:val="00D3160F"/>
    <w:rsid w:val="00D31695"/>
    <w:rsid w:val="00D32127"/>
    <w:rsid w:val="00D33738"/>
    <w:rsid w:val="00D339B9"/>
    <w:rsid w:val="00D34C9D"/>
    <w:rsid w:val="00D4033B"/>
    <w:rsid w:val="00D416B5"/>
    <w:rsid w:val="00D41E00"/>
    <w:rsid w:val="00D42026"/>
    <w:rsid w:val="00D4547C"/>
    <w:rsid w:val="00D4603C"/>
    <w:rsid w:val="00D4611A"/>
    <w:rsid w:val="00D46886"/>
    <w:rsid w:val="00D53F36"/>
    <w:rsid w:val="00D544CD"/>
    <w:rsid w:val="00D57288"/>
    <w:rsid w:val="00D61A61"/>
    <w:rsid w:val="00D61C2E"/>
    <w:rsid w:val="00D6380D"/>
    <w:rsid w:val="00D63919"/>
    <w:rsid w:val="00D648A2"/>
    <w:rsid w:val="00D649B9"/>
    <w:rsid w:val="00D66109"/>
    <w:rsid w:val="00D66642"/>
    <w:rsid w:val="00D67919"/>
    <w:rsid w:val="00D70D8F"/>
    <w:rsid w:val="00D71015"/>
    <w:rsid w:val="00D7241E"/>
    <w:rsid w:val="00D7355B"/>
    <w:rsid w:val="00D74667"/>
    <w:rsid w:val="00D76012"/>
    <w:rsid w:val="00D760A6"/>
    <w:rsid w:val="00D82000"/>
    <w:rsid w:val="00D84C60"/>
    <w:rsid w:val="00D8562B"/>
    <w:rsid w:val="00D8709A"/>
    <w:rsid w:val="00D92D6F"/>
    <w:rsid w:val="00D96639"/>
    <w:rsid w:val="00D96FB3"/>
    <w:rsid w:val="00D9701E"/>
    <w:rsid w:val="00D97F33"/>
    <w:rsid w:val="00DA40E6"/>
    <w:rsid w:val="00DA58A7"/>
    <w:rsid w:val="00DA5BF4"/>
    <w:rsid w:val="00DA6CA3"/>
    <w:rsid w:val="00DB129A"/>
    <w:rsid w:val="00DB30F1"/>
    <w:rsid w:val="00DB3472"/>
    <w:rsid w:val="00DB401D"/>
    <w:rsid w:val="00DB4680"/>
    <w:rsid w:val="00DB511C"/>
    <w:rsid w:val="00DB59EF"/>
    <w:rsid w:val="00DB7047"/>
    <w:rsid w:val="00DB78A1"/>
    <w:rsid w:val="00DC0559"/>
    <w:rsid w:val="00DC2A77"/>
    <w:rsid w:val="00DC4596"/>
    <w:rsid w:val="00DC5308"/>
    <w:rsid w:val="00DC61B3"/>
    <w:rsid w:val="00DC628F"/>
    <w:rsid w:val="00DC76A9"/>
    <w:rsid w:val="00DC7F77"/>
    <w:rsid w:val="00DD0938"/>
    <w:rsid w:val="00DD27FA"/>
    <w:rsid w:val="00DD486A"/>
    <w:rsid w:val="00DD4898"/>
    <w:rsid w:val="00DD5F81"/>
    <w:rsid w:val="00DD7336"/>
    <w:rsid w:val="00DD7ADC"/>
    <w:rsid w:val="00DE2366"/>
    <w:rsid w:val="00DE23DF"/>
    <w:rsid w:val="00DE27F3"/>
    <w:rsid w:val="00DE60AD"/>
    <w:rsid w:val="00DE7987"/>
    <w:rsid w:val="00DF0124"/>
    <w:rsid w:val="00DF0DE3"/>
    <w:rsid w:val="00DF0E5E"/>
    <w:rsid w:val="00DF0ECE"/>
    <w:rsid w:val="00DF3648"/>
    <w:rsid w:val="00DF4CAB"/>
    <w:rsid w:val="00DF4D95"/>
    <w:rsid w:val="00DF4E22"/>
    <w:rsid w:val="00DF5B74"/>
    <w:rsid w:val="00DF6A27"/>
    <w:rsid w:val="00DF7023"/>
    <w:rsid w:val="00DF7538"/>
    <w:rsid w:val="00DF7D29"/>
    <w:rsid w:val="00E0021D"/>
    <w:rsid w:val="00E00C90"/>
    <w:rsid w:val="00E01D86"/>
    <w:rsid w:val="00E02F68"/>
    <w:rsid w:val="00E058B5"/>
    <w:rsid w:val="00E05D90"/>
    <w:rsid w:val="00E06601"/>
    <w:rsid w:val="00E069A1"/>
    <w:rsid w:val="00E07971"/>
    <w:rsid w:val="00E07E05"/>
    <w:rsid w:val="00E143C1"/>
    <w:rsid w:val="00E158F5"/>
    <w:rsid w:val="00E15BB4"/>
    <w:rsid w:val="00E16C94"/>
    <w:rsid w:val="00E207A6"/>
    <w:rsid w:val="00E20BFE"/>
    <w:rsid w:val="00E21C93"/>
    <w:rsid w:val="00E21D1F"/>
    <w:rsid w:val="00E21FE2"/>
    <w:rsid w:val="00E24476"/>
    <w:rsid w:val="00E266B5"/>
    <w:rsid w:val="00E26726"/>
    <w:rsid w:val="00E26B99"/>
    <w:rsid w:val="00E304F8"/>
    <w:rsid w:val="00E32BB1"/>
    <w:rsid w:val="00E33CF9"/>
    <w:rsid w:val="00E3421B"/>
    <w:rsid w:val="00E36225"/>
    <w:rsid w:val="00E36BB9"/>
    <w:rsid w:val="00E4104E"/>
    <w:rsid w:val="00E43D64"/>
    <w:rsid w:val="00E478DF"/>
    <w:rsid w:val="00E50452"/>
    <w:rsid w:val="00E51DC9"/>
    <w:rsid w:val="00E523E2"/>
    <w:rsid w:val="00E5500E"/>
    <w:rsid w:val="00E573FA"/>
    <w:rsid w:val="00E60AFE"/>
    <w:rsid w:val="00E62965"/>
    <w:rsid w:val="00E62C58"/>
    <w:rsid w:val="00E6337E"/>
    <w:rsid w:val="00E65B6B"/>
    <w:rsid w:val="00E6750F"/>
    <w:rsid w:val="00E67759"/>
    <w:rsid w:val="00E67E15"/>
    <w:rsid w:val="00E7521E"/>
    <w:rsid w:val="00E75F28"/>
    <w:rsid w:val="00E76317"/>
    <w:rsid w:val="00E7642C"/>
    <w:rsid w:val="00E76A87"/>
    <w:rsid w:val="00E775EE"/>
    <w:rsid w:val="00E77A9C"/>
    <w:rsid w:val="00E80ACD"/>
    <w:rsid w:val="00E81A77"/>
    <w:rsid w:val="00E82A5A"/>
    <w:rsid w:val="00E86354"/>
    <w:rsid w:val="00E90175"/>
    <w:rsid w:val="00E91395"/>
    <w:rsid w:val="00E914DF"/>
    <w:rsid w:val="00E93AED"/>
    <w:rsid w:val="00E944FB"/>
    <w:rsid w:val="00E9581C"/>
    <w:rsid w:val="00E95F44"/>
    <w:rsid w:val="00E97D8C"/>
    <w:rsid w:val="00EA33C0"/>
    <w:rsid w:val="00EA574F"/>
    <w:rsid w:val="00EA6AB7"/>
    <w:rsid w:val="00EB2D90"/>
    <w:rsid w:val="00EB4794"/>
    <w:rsid w:val="00EB565F"/>
    <w:rsid w:val="00EB7A8B"/>
    <w:rsid w:val="00EC0C5E"/>
    <w:rsid w:val="00EC2C21"/>
    <w:rsid w:val="00EC35F5"/>
    <w:rsid w:val="00EC43A9"/>
    <w:rsid w:val="00EC5A39"/>
    <w:rsid w:val="00EC7977"/>
    <w:rsid w:val="00ED0D95"/>
    <w:rsid w:val="00ED1944"/>
    <w:rsid w:val="00ED7952"/>
    <w:rsid w:val="00EE2B5B"/>
    <w:rsid w:val="00EE2EA9"/>
    <w:rsid w:val="00EE539C"/>
    <w:rsid w:val="00EE63CB"/>
    <w:rsid w:val="00EE6750"/>
    <w:rsid w:val="00EF1397"/>
    <w:rsid w:val="00EF1B31"/>
    <w:rsid w:val="00EF21EF"/>
    <w:rsid w:val="00EF43D1"/>
    <w:rsid w:val="00EF6064"/>
    <w:rsid w:val="00EF6F68"/>
    <w:rsid w:val="00EF718F"/>
    <w:rsid w:val="00EF7AA8"/>
    <w:rsid w:val="00F00800"/>
    <w:rsid w:val="00F00924"/>
    <w:rsid w:val="00F01E7B"/>
    <w:rsid w:val="00F04021"/>
    <w:rsid w:val="00F04710"/>
    <w:rsid w:val="00F0479A"/>
    <w:rsid w:val="00F05014"/>
    <w:rsid w:val="00F068BC"/>
    <w:rsid w:val="00F06E5A"/>
    <w:rsid w:val="00F10600"/>
    <w:rsid w:val="00F119D8"/>
    <w:rsid w:val="00F11E6D"/>
    <w:rsid w:val="00F148B5"/>
    <w:rsid w:val="00F14A08"/>
    <w:rsid w:val="00F17DD1"/>
    <w:rsid w:val="00F22442"/>
    <w:rsid w:val="00F230D1"/>
    <w:rsid w:val="00F243A8"/>
    <w:rsid w:val="00F332E3"/>
    <w:rsid w:val="00F36F11"/>
    <w:rsid w:val="00F36FE2"/>
    <w:rsid w:val="00F423D0"/>
    <w:rsid w:val="00F433F1"/>
    <w:rsid w:val="00F43413"/>
    <w:rsid w:val="00F44A8E"/>
    <w:rsid w:val="00F47DE9"/>
    <w:rsid w:val="00F52C93"/>
    <w:rsid w:val="00F52FE3"/>
    <w:rsid w:val="00F53A4B"/>
    <w:rsid w:val="00F542E3"/>
    <w:rsid w:val="00F54351"/>
    <w:rsid w:val="00F61977"/>
    <w:rsid w:val="00F61ECF"/>
    <w:rsid w:val="00F650A2"/>
    <w:rsid w:val="00F66844"/>
    <w:rsid w:val="00F70779"/>
    <w:rsid w:val="00F716FB"/>
    <w:rsid w:val="00F74BE4"/>
    <w:rsid w:val="00F74EFF"/>
    <w:rsid w:val="00F75622"/>
    <w:rsid w:val="00F76902"/>
    <w:rsid w:val="00F76F3A"/>
    <w:rsid w:val="00F77CDF"/>
    <w:rsid w:val="00F80286"/>
    <w:rsid w:val="00F820F0"/>
    <w:rsid w:val="00F83880"/>
    <w:rsid w:val="00F83AB5"/>
    <w:rsid w:val="00F842EC"/>
    <w:rsid w:val="00F9076C"/>
    <w:rsid w:val="00F923C0"/>
    <w:rsid w:val="00F92743"/>
    <w:rsid w:val="00F92F0E"/>
    <w:rsid w:val="00F93533"/>
    <w:rsid w:val="00F93B1A"/>
    <w:rsid w:val="00F9683D"/>
    <w:rsid w:val="00F97CE7"/>
    <w:rsid w:val="00FA0BF5"/>
    <w:rsid w:val="00FA0F0E"/>
    <w:rsid w:val="00FA0F6A"/>
    <w:rsid w:val="00FA1826"/>
    <w:rsid w:val="00FA24D7"/>
    <w:rsid w:val="00FA39D9"/>
    <w:rsid w:val="00FA4140"/>
    <w:rsid w:val="00FA44B6"/>
    <w:rsid w:val="00FA49C9"/>
    <w:rsid w:val="00FA5817"/>
    <w:rsid w:val="00FA6506"/>
    <w:rsid w:val="00FA6741"/>
    <w:rsid w:val="00FA6F11"/>
    <w:rsid w:val="00FA785C"/>
    <w:rsid w:val="00FA7F3C"/>
    <w:rsid w:val="00FB2162"/>
    <w:rsid w:val="00FB298A"/>
    <w:rsid w:val="00FB3BC4"/>
    <w:rsid w:val="00FB6BAB"/>
    <w:rsid w:val="00FB7925"/>
    <w:rsid w:val="00FC17B9"/>
    <w:rsid w:val="00FC1CFB"/>
    <w:rsid w:val="00FC1D82"/>
    <w:rsid w:val="00FC228A"/>
    <w:rsid w:val="00FC26A7"/>
    <w:rsid w:val="00FC2980"/>
    <w:rsid w:val="00FC3064"/>
    <w:rsid w:val="00FC3270"/>
    <w:rsid w:val="00FC4281"/>
    <w:rsid w:val="00FC4959"/>
    <w:rsid w:val="00FC4F0A"/>
    <w:rsid w:val="00FC5FB4"/>
    <w:rsid w:val="00FD09FA"/>
    <w:rsid w:val="00FD357D"/>
    <w:rsid w:val="00FD36B3"/>
    <w:rsid w:val="00FD6905"/>
    <w:rsid w:val="00FE1A36"/>
    <w:rsid w:val="00FE1F6B"/>
    <w:rsid w:val="00FE25E4"/>
    <w:rsid w:val="00FE7B54"/>
    <w:rsid w:val="00FE7C82"/>
    <w:rsid w:val="00FE7CF1"/>
    <w:rsid w:val="00FF21CE"/>
    <w:rsid w:val="00FF29F7"/>
    <w:rsid w:val="00FF2BA2"/>
    <w:rsid w:val="00FF373C"/>
    <w:rsid w:val="00FF3F7A"/>
    <w:rsid w:val="00FF481A"/>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7788"/>
  <w15:docId w15:val="{879D1139-D1D5-4FE3-98B2-A972202E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5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0D3B"/>
    <w:rPr>
      <w:rFonts w:ascii="Tahoma" w:hAnsi="Tahoma" w:cs="Tahoma"/>
      <w:sz w:val="16"/>
      <w:szCs w:val="16"/>
    </w:rPr>
  </w:style>
  <w:style w:type="paragraph" w:styleId="ListParagraph">
    <w:name w:val="List Paragraph"/>
    <w:basedOn w:val="Normal"/>
    <w:uiPriority w:val="34"/>
    <w:qFormat/>
    <w:rsid w:val="00BE7AE6"/>
    <w:pPr>
      <w:ind w:left="720"/>
      <w:contextualSpacing/>
    </w:pPr>
  </w:style>
  <w:style w:type="character" w:styleId="FootnoteReference">
    <w:name w:val="footnote reference"/>
    <w:basedOn w:val="DefaultParagraphFont"/>
    <w:uiPriority w:val="99"/>
    <w:unhideWhenUsed/>
    <w:rsid w:val="00554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F7F5-C550-472C-BB94-1AEF999A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enesis 37:2-11</vt:lpstr>
    </vt:vector>
  </TitlesOfParts>
  <Company>Gulf Coast Fellowship</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37:2-11</dc:title>
  <dc:creator>Joseph S. Hancock</dc:creator>
  <cp:lastModifiedBy>Joseph Hancock</cp:lastModifiedBy>
  <cp:revision>3</cp:revision>
  <cp:lastPrinted>2017-06-26T14:06:00Z</cp:lastPrinted>
  <dcterms:created xsi:type="dcterms:W3CDTF">2023-12-06T17:52:00Z</dcterms:created>
  <dcterms:modified xsi:type="dcterms:W3CDTF">2023-12-06T18:01:00Z</dcterms:modified>
</cp:coreProperties>
</file>